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FB" w:rsidRDefault="00653FFB" w:rsidP="00653FFB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Інформація</w:t>
      </w:r>
      <w:r w:rsidR="0075245E" w:rsidRPr="002A5E21">
        <w:rPr>
          <w:b/>
          <w:szCs w:val="28"/>
        </w:rPr>
        <w:t xml:space="preserve"> про роботу управління культури,</w:t>
      </w:r>
    </w:p>
    <w:p w:rsidR="00FE7E14" w:rsidRPr="00620CDC" w:rsidRDefault="0075245E" w:rsidP="00653FFB">
      <w:pPr>
        <w:pStyle w:val="21"/>
        <w:jc w:val="center"/>
        <w:rPr>
          <w:szCs w:val="28"/>
        </w:rPr>
      </w:pPr>
      <w:r w:rsidRPr="002A5E21">
        <w:rPr>
          <w:b/>
          <w:szCs w:val="28"/>
        </w:rPr>
        <w:t xml:space="preserve">національностей та релігій Калуської міської ради за </w:t>
      </w:r>
      <w:r w:rsidR="002A5EBF" w:rsidRPr="002A5EBF">
        <w:rPr>
          <w:b/>
          <w:szCs w:val="28"/>
        </w:rPr>
        <w:t>грудень</w:t>
      </w:r>
      <w:r w:rsidR="004E762B">
        <w:rPr>
          <w:b/>
          <w:szCs w:val="28"/>
        </w:rPr>
        <w:t xml:space="preserve"> 202</w:t>
      </w:r>
      <w:r w:rsidR="004E762B" w:rsidRPr="004E762B">
        <w:rPr>
          <w:b/>
          <w:szCs w:val="28"/>
        </w:rPr>
        <w:t>1</w:t>
      </w:r>
      <w:r w:rsidR="00653FFB">
        <w:rPr>
          <w:b/>
          <w:szCs w:val="28"/>
        </w:rPr>
        <w:t xml:space="preserve"> року</w:t>
      </w:r>
    </w:p>
    <w:p w:rsidR="0075245E" w:rsidRPr="000E0B99" w:rsidRDefault="0075245E" w:rsidP="0075245E">
      <w:pPr>
        <w:pStyle w:val="21"/>
        <w:jc w:val="right"/>
        <w:rPr>
          <w:szCs w:val="28"/>
        </w:rPr>
      </w:pPr>
      <w:r w:rsidRPr="002A5E21">
        <w:rPr>
          <w:color w:val="000000"/>
          <w:szCs w:val="28"/>
          <w:shd w:val="clear" w:color="auto" w:fill="FFFFFF"/>
        </w:rPr>
        <w:t>Таблиця № 1</w:t>
      </w:r>
    </w:p>
    <w:p w:rsidR="00FE7E14" w:rsidRPr="00FE7E14" w:rsidRDefault="00FE7E14" w:rsidP="0075245E">
      <w:pPr>
        <w:pStyle w:val="21"/>
        <w:tabs>
          <w:tab w:val="left" w:pos="6735"/>
        </w:tabs>
        <w:ind w:firstLine="890"/>
        <w:jc w:val="both"/>
        <w:rPr>
          <w:color w:val="000000"/>
          <w:szCs w:val="28"/>
          <w:shd w:val="clear" w:color="auto" w:fill="FFFFFF"/>
          <w:lang w:val="ru-RU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"/>
        <w:gridCol w:w="7227"/>
        <w:gridCol w:w="19"/>
        <w:gridCol w:w="1812"/>
      </w:tblGrid>
      <w:tr w:rsidR="006F0CE1" w:rsidRPr="002A5E21" w:rsidTr="00623BA2">
        <w:trPr>
          <w:trHeight w:val="648"/>
        </w:trPr>
        <w:tc>
          <w:tcPr>
            <w:tcW w:w="683" w:type="dxa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3" w:type="dxa"/>
            <w:gridSpan w:val="3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12" w:type="dxa"/>
          </w:tcPr>
          <w:p w:rsidR="006F0CE1" w:rsidRPr="000E0B99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6F0CE1" w:rsidRPr="002A5E21" w:rsidTr="00623BA2">
        <w:trPr>
          <w:trHeight w:val="289"/>
        </w:trPr>
        <w:tc>
          <w:tcPr>
            <w:tcW w:w="9748" w:type="dxa"/>
            <w:gridSpan w:val="5"/>
          </w:tcPr>
          <w:p w:rsidR="006F0CE1" w:rsidRPr="00357689" w:rsidRDefault="002A5EBF" w:rsidP="004C1A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6F0CE1" w:rsidRPr="00605D81" w:rsidTr="00623BA2">
        <w:trPr>
          <w:trHeight w:val="289"/>
        </w:trPr>
        <w:tc>
          <w:tcPr>
            <w:tcW w:w="9748" w:type="dxa"/>
            <w:gridSpan w:val="5"/>
          </w:tcPr>
          <w:p w:rsidR="006F0CE1" w:rsidRPr="00B25D02" w:rsidRDefault="00620CDC" w:rsidP="00372F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центральній  бібліотеці</w:t>
            </w:r>
            <w:r w:rsidR="00372F3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0CE1">
              <w:rPr>
                <w:b/>
                <w:sz w:val="28"/>
                <w:szCs w:val="28"/>
                <w:lang w:val="uk-UA"/>
              </w:rPr>
              <w:t xml:space="preserve"> ім.</w:t>
            </w:r>
            <w:r w:rsidR="00A847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0CE1">
              <w:rPr>
                <w:b/>
                <w:sz w:val="28"/>
                <w:szCs w:val="28"/>
                <w:lang w:val="uk-UA"/>
              </w:rPr>
              <w:t>Т.Г.Шевченка</w:t>
            </w:r>
            <w:r w:rsidR="004A63B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F0CE1" w:rsidRPr="001F67C8" w:rsidTr="00623BA2">
        <w:trPr>
          <w:trHeight w:val="289"/>
        </w:trPr>
        <w:tc>
          <w:tcPr>
            <w:tcW w:w="690" w:type="dxa"/>
            <w:gridSpan w:val="2"/>
          </w:tcPr>
          <w:p w:rsidR="006F0CE1" w:rsidRDefault="006F0CE1" w:rsidP="00D3597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7" w:type="dxa"/>
          </w:tcPr>
          <w:p w:rsidR="00851783" w:rsidRDefault="00A55ED6" w:rsidP="002038D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 w:rsidRPr="0020064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ідеознайомство</w:t>
            </w:r>
            <w:proofErr w:type="spellEnd"/>
            <w:r w:rsidR="00884FB3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0064F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Я дарую Вам земні простори</w:t>
            </w:r>
          </w:p>
          <w:p w:rsidR="00A55ED6" w:rsidRPr="0020064F" w:rsidRDefault="00A55ED6" w:rsidP="00884FB3">
            <w:pPr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20064F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Онлайн-спомин</w:t>
            </w:r>
            <w:r w:rsidR="00884FB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 xml:space="preserve"> </w:t>
            </w:r>
            <w:r w:rsidRPr="0020064F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uk-UA"/>
              </w:rPr>
              <w:t>«Чорнобиль не відходить в минуле»</w:t>
            </w:r>
          </w:p>
          <w:p w:rsidR="002A5EBF" w:rsidRPr="00884FB3" w:rsidRDefault="002A5EBF" w:rsidP="00884FB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A470D1">
              <w:rPr>
                <w:color w:val="000000"/>
                <w:sz w:val="28"/>
                <w:szCs w:val="28"/>
                <w:lang w:val="uk-UA"/>
              </w:rPr>
              <w:t>Круглий стіл</w:t>
            </w:r>
            <w:r w:rsidR="00884FB3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  <w:r w:rsidRPr="00A470D1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День, який змінив Україну</w:t>
            </w:r>
          </w:p>
          <w:p w:rsidR="002A5EBF" w:rsidRPr="00B43D91" w:rsidRDefault="009B02D9" w:rsidP="00884FB3">
            <w:pPr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нлайн-виставку</w:t>
            </w:r>
            <w:r w:rsidR="002A5EBF" w:rsidRPr="002B332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-порад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у </w:t>
            </w:r>
            <w:r w:rsidRPr="002B332F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Особливим потребам – особливу увагу»</w:t>
            </w:r>
            <w:r w:rsidR="002A5EBF" w:rsidRPr="002B332F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 xml:space="preserve">                  </w:t>
            </w:r>
            <w:r w:rsidR="00B43D91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 xml:space="preserve">                             </w:t>
            </w:r>
          </w:p>
          <w:p w:rsidR="00672980" w:rsidRPr="00884FB3" w:rsidRDefault="009B02D9" w:rsidP="00884FB3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Виставку</w:t>
            </w:r>
            <w:r w:rsidR="00672980" w:rsidRPr="0021425C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="00672980" w:rsidRPr="0021425C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ім</w:t>
            </w:r>
            <w:proofErr w:type="spellEnd"/>
            <w:r w:rsidR="00672980" w:rsidRPr="002142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’</w:t>
            </w:r>
            <w:r w:rsidR="00672980" w:rsidRPr="0021425C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я</w:t>
            </w:r>
            <w:r w:rsidR="00884FB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«Василь </w:t>
            </w:r>
            <w:proofErr w:type="spellStart"/>
            <w:r w:rsidR="00672980" w:rsidRPr="0021425C">
              <w:rPr>
                <w:rFonts w:asciiTheme="majorBidi" w:hAnsiTheme="majorBidi" w:cstheme="majorBidi"/>
                <w:b/>
                <w:i/>
                <w:iCs/>
                <w:color w:val="000000"/>
                <w:sz w:val="28"/>
                <w:szCs w:val="28"/>
                <w:lang w:val="uk-UA"/>
              </w:rPr>
              <w:t>Слапчук</w:t>
            </w:r>
            <w:proofErr w:type="spellEnd"/>
            <w:r w:rsidR="00672980" w:rsidRPr="0021425C">
              <w:rPr>
                <w:rFonts w:asciiTheme="majorBidi" w:hAnsiTheme="majorBidi" w:cstheme="majorBidi"/>
                <w:b/>
                <w:i/>
                <w:iCs/>
                <w:color w:val="000000"/>
                <w:sz w:val="28"/>
                <w:szCs w:val="28"/>
                <w:lang w:val="uk-UA"/>
              </w:rPr>
              <w:t>:</w:t>
            </w:r>
            <w:r w:rsidR="00884FB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iCs/>
                <w:color w:val="000000"/>
                <w:sz w:val="28"/>
                <w:szCs w:val="28"/>
                <w:lang w:val="uk-UA"/>
              </w:rPr>
              <w:t>гармонія душі і слова»</w:t>
            </w:r>
          </w:p>
          <w:p w:rsidR="00672980" w:rsidRPr="00884FB3" w:rsidRDefault="00672980" w:rsidP="00884FB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Історичний календар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В’ячеслав Чорновіл. Український вісник»</w:t>
            </w:r>
          </w:p>
          <w:p w:rsidR="00672980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Народознавчу</w:t>
            </w:r>
            <w:r w:rsidR="00672980" w:rsidRPr="0021425C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672980" w:rsidRPr="0021425C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поличка</w:t>
            </w: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у</w:t>
            </w:r>
            <w:proofErr w:type="spellEnd"/>
            <w:r w:rsidR="00884FB3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>«Родинне свято доброти та милосердя»</w:t>
            </w:r>
          </w:p>
          <w:p w:rsidR="00672980" w:rsidRPr="00884FB3" w:rsidRDefault="009B02D9" w:rsidP="00672980">
            <w:pPr>
              <w:rPr>
                <w:rFonts w:asciiTheme="majorBidi" w:hAnsiTheme="majorBidi" w:cstheme="majorBidi"/>
                <w:bCs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uk-UA" w:eastAsia="uk-UA"/>
              </w:rPr>
              <w:t>Тематичну  поличку</w:t>
            </w:r>
            <w:r w:rsidR="00884FB3">
              <w:rPr>
                <w:rFonts w:asciiTheme="majorBidi" w:hAnsiTheme="majorBidi" w:cstheme="majorBidi"/>
                <w:bCs/>
                <w:sz w:val="28"/>
                <w:szCs w:val="28"/>
                <w:lang w:val="uk-UA" w:eastAsia="uk-UA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>«Загадка</w:t>
            </w: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 xml:space="preserve"> Петра Могили»</w:t>
            </w:r>
          </w:p>
        </w:tc>
        <w:tc>
          <w:tcPr>
            <w:tcW w:w="1831" w:type="dxa"/>
            <w:gridSpan w:val="2"/>
          </w:tcPr>
          <w:p w:rsidR="006F0CE1" w:rsidRPr="005A6DAB" w:rsidRDefault="006F0CE1" w:rsidP="009B4D19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F0CE1" w:rsidRPr="001F67C8" w:rsidTr="00623BA2">
        <w:trPr>
          <w:trHeight w:val="289"/>
        </w:trPr>
        <w:tc>
          <w:tcPr>
            <w:tcW w:w="9748" w:type="dxa"/>
            <w:gridSpan w:val="5"/>
          </w:tcPr>
          <w:p w:rsidR="006F0CE1" w:rsidRDefault="00620CDC" w:rsidP="00620CD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 інших </w:t>
            </w:r>
            <w:r w:rsidR="006F0CE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бібліотечних закладах </w:t>
            </w:r>
            <w:r w:rsidR="00E8286B">
              <w:rPr>
                <w:b/>
                <w:sz w:val="28"/>
                <w:szCs w:val="28"/>
                <w:lang w:val="uk-UA"/>
              </w:rPr>
              <w:t xml:space="preserve"> громади</w:t>
            </w:r>
          </w:p>
        </w:tc>
      </w:tr>
      <w:tr w:rsidR="006F0CE1" w:rsidRPr="001F67C8" w:rsidTr="00623BA2">
        <w:trPr>
          <w:trHeight w:val="276"/>
        </w:trPr>
        <w:tc>
          <w:tcPr>
            <w:tcW w:w="683" w:type="dxa"/>
          </w:tcPr>
          <w:p w:rsidR="006F0CE1" w:rsidRPr="002A3E75" w:rsidRDefault="006F0CE1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2A5EBF" w:rsidRPr="00884FB3" w:rsidRDefault="002A5EBF" w:rsidP="00884FB3">
            <w:pPr>
              <w:rPr>
                <w:rFonts w:asciiTheme="majorBidi" w:hAnsiTheme="majorBidi" w:cstheme="majorBidi"/>
                <w:kern w:val="3"/>
                <w:sz w:val="28"/>
                <w:szCs w:val="28"/>
                <w:lang w:val="uk-UA" w:eastAsia="zh-CN" w:bidi="hi-IN"/>
              </w:rPr>
            </w:pPr>
            <w:r w:rsidRPr="002B332F">
              <w:rPr>
                <w:rFonts w:asciiTheme="majorBidi" w:hAnsiTheme="majorBidi" w:cstheme="majorBidi"/>
                <w:kern w:val="3"/>
                <w:sz w:val="28"/>
                <w:szCs w:val="28"/>
                <w:lang w:val="uk-UA" w:eastAsia="zh-CN" w:bidi="hi-IN"/>
              </w:rPr>
              <w:t>Відео-повідомлення</w:t>
            </w:r>
            <w:r w:rsidR="00884FB3">
              <w:rPr>
                <w:rFonts w:asciiTheme="majorBidi" w:hAnsiTheme="majorBidi" w:cstheme="majorBidi"/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Pr="002B332F">
              <w:rPr>
                <w:rFonts w:asciiTheme="majorBidi" w:hAnsiTheme="majorBidi" w:cstheme="majorBidi"/>
                <w:b/>
                <w:i/>
                <w:kern w:val="3"/>
                <w:sz w:val="28"/>
                <w:szCs w:val="28"/>
                <w:lang w:val="uk-UA" w:eastAsia="zh-CN" w:bidi="hi-IN"/>
              </w:rPr>
              <w:t>«Волонтер – це поклик душі»</w:t>
            </w:r>
          </w:p>
          <w:p w:rsidR="00A55ED6" w:rsidRPr="00884FB3" w:rsidRDefault="009B02D9" w:rsidP="00884F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ідеопрезентацію</w:t>
            </w:r>
            <w:proofErr w:type="spellEnd"/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A55ED6" w:rsidRPr="0020064F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</w:t>
            </w:r>
            <w:proofErr w:type="spellStart"/>
            <w:r w:rsidR="00A55ED6" w:rsidRPr="0020064F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Багатогранність</w:t>
            </w:r>
            <w:proofErr w:type="spellEnd"/>
            <w:r w:rsidR="00A55ED6" w:rsidRPr="0020064F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="00A55ED6" w:rsidRPr="0020064F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творчості</w:t>
            </w:r>
            <w:proofErr w:type="spellEnd"/>
            <w:r w:rsidR="00A55ED6" w:rsidRPr="0020064F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="00A55ED6" w:rsidRPr="0020064F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Миколи</w:t>
            </w:r>
            <w:proofErr w:type="spellEnd"/>
            <w:r w:rsidR="00A55ED6" w:rsidRPr="0020064F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 xml:space="preserve">  Вороного»</w:t>
            </w:r>
          </w:p>
          <w:p w:rsidR="00A55ED6" w:rsidRPr="00884FB3" w:rsidRDefault="00A55ED6" w:rsidP="00884FB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20064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нлайн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ф</w:t>
            </w:r>
            <w:r w:rsidRPr="0020064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леш-</w:t>
            </w:r>
            <w:proofErr w:type="spellStart"/>
            <w:r w:rsidRPr="0020064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об</w:t>
            </w:r>
            <w:proofErr w:type="spellEnd"/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20064F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На  хустки  Україна  багата»</w:t>
            </w:r>
          </w:p>
          <w:p w:rsidR="00A55ED6" w:rsidRPr="00884FB3" w:rsidRDefault="00A55ED6" w:rsidP="00884FB3">
            <w:pPr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</w:pPr>
            <w:r w:rsidRPr="0020064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олодіжний клуб </w:t>
            </w:r>
            <w:r w:rsidRPr="0020064F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СОВА»</w:t>
            </w:r>
            <w:r w:rsidR="00884FB3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0064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Правове </w:t>
            </w:r>
            <w:proofErr w:type="spellStart"/>
            <w:r w:rsidRPr="0020064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ідеодосьє</w:t>
            </w:r>
            <w:proofErr w:type="spellEnd"/>
          </w:p>
          <w:p w:rsidR="00A55ED6" w:rsidRPr="0020064F" w:rsidRDefault="00A55ED6" w:rsidP="00884FB3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</w:pPr>
            <w:r w:rsidRPr="0020064F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Я і мої права»</w:t>
            </w:r>
          </w:p>
          <w:p w:rsidR="00A55ED6" w:rsidRPr="00884FB3" w:rsidRDefault="009B02D9" w:rsidP="00884FB3">
            <w:pPr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Віртуальну</w:t>
            </w:r>
            <w:r w:rsidR="00A55ED6" w:rsidRPr="0020064F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 подорож</w:t>
            </w:r>
            <w:r w:rsidR="00884FB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 xml:space="preserve"> </w:t>
            </w:r>
            <w:r w:rsidR="00A55ED6" w:rsidRPr="0020064F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  <w:t>«Як я знаю свої права і обов’язки»</w:t>
            </w:r>
          </w:p>
          <w:p w:rsidR="00D113D3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ставку-шану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Чорнобиль не має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минулого часу»</w:t>
            </w:r>
          </w:p>
          <w:p w:rsidR="00D113D3" w:rsidRPr="00884FB3" w:rsidRDefault="00D113D3" w:rsidP="00884FB3">
            <w:pPr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Хобі-клуб</w:t>
            </w:r>
            <w:r w:rsidRPr="0021425C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 xml:space="preserve">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Стильні фантазії»</w:t>
            </w:r>
            <w:r w:rsidR="00884FB3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имовий креатив</w:t>
            </w:r>
          </w:p>
          <w:p w:rsidR="00D113D3" w:rsidRPr="0021425C" w:rsidRDefault="00D113D3" w:rsidP="00884FB3">
            <w:pPr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</w:pPr>
            <w:r w:rsidRPr="00955B4A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Захоплюйся і твори</w:t>
            </w:r>
            <w:r w:rsidRPr="00955B4A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»</w:t>
            </w:r>
          </w:p>
          <w:p w:rsidR="00D113D3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ародознавчу</w:t>
            </w:r>
            <w:r w:rsidR="00D113D3"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годину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Чудотворця Миколая дітвора уся чекає»</w:t>
            </w:r>
          </w:p>
          <w:p w:rsidR="00D113D3" w:rsidRPr="00884FB3" w:rsidRDefault="009B02D9" w:rsidP="00884FB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Годину</w:t>
            </w:r>
            <w:r w:rsidR="00D113D3" w:rsidRPr="0021425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-спомин</w:t>
            </w:r>
            <w:r w:rsidR="00884FB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Мужність і біль Чорнобиля»</w:t>
            </w:r>
          </w:p>
          <w:p w:rsidR="00D113D3" w:rsidRPr="00884FB3" w:rsidRDefault="00D113D3" w:rsidP="00884FB3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</w:t>
            </w:r>
            <w:r w:rsidR="009B02D9">
              <w:rPr>
                <w:rFonts w:asciiTheme="majorBidi" w:hAnsiTheme="majorBidi" w:cstheme="majorBidi"/>
                <w:sz w:val="28"/>
                <w:szCs w:val="28"/>
              </w:rPr>
              <w:t>ізнавальну відео-вітальню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«Розумійко»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. 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>Гра-вікторина</w:t>
            </w:r>
          </w:p>
          <w:p w:rsidR="00D113D3" w:rsidRPr="0021425C" w:rsidRDefault="00D113D3" w:rsidP="00884FB3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В Миколая у торбинці…»</w:t>
            </w:r>
          </w:p>
          <w:p w:rsidR="00D113D3" w:rsidRPr="00884FB3" w:rsidRDefault="009B02D9" w:rsidP="00884FB3">
            <w:pPr>
              <w:pStyle w:val="Standard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Літературну годину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Розкажу Миколаю, яку книжку я читаю»</w:t>
            </w:r>
          </w:p>
          <w:p w:rsidR="00D113D3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родознавчу годину</w:t>
            </w:r>
            <w:r w:rsidR="00884FB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Таємниці Миколайкової ночі»</w:t>
            </w:r>
          </w:p>
          <w:p w:rsidR="00D113D3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нижково-ілюстративну виставку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Із неба в український край іде Святий Миколай»</w:t>
            </w:r>
          </w:p>
          <w:p w:rsidR="00D113D3" w:rsidRPr="00884FB3" w:rsidRDefault="00D113D3" w:rsidP="00884FB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ародознавчий колаж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Свято Миколая –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душа весело співає»</w:t>
            </w:r>
          </w:p>
          <w:p w:rsidR="00D113D3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ставку</w:t>
            </w:r>
            <w:r w:rsidR="00D113D3"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–</w:t>
            </w:r>
            <w:r w:rsidR="00D113D3"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свято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D113D3"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« </w:t>
            </w:r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Світлиця Святого Миколая »</w:t>
            </w:r>
          </w:p>
          <w:p w:rsidR="00D113D3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ставку</w:t>
            </w:r>
            <w:r w:rsidR="00D113D3"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-свято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Казку зима візерунком малює,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а Миколай подарунки готує»</w:t>
            </w:r>
          </w:p>
          <w:p w:rsidR="00D113D3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Народознавчу</w:t>
            </w:r>
            <w:r w:rsidR="00D113D3"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 годин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</w:t>
            </w:r>
            <w:proofErr w:type="gramEnd"/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Миколай  в  українській</w:t>
            </w:r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D113D3"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 xml:space="preserve"> релігійній  та  народній  традиції»</w:t>
            </w:r>
          </w:p>
          <w:p w:rsidR="00672980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икладку</w:t>
            </w:r>
            <w:r w:rsidR="00672980" w:rsidRPr="0021425C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літератури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>«Літературний портрет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 xml:space="preserve">Василя </w:t>
            </w:r>
            <w:proofErr w:type="spellStart"/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>Слапчука</w:t>
            </w:r>
            <w:proofErr w:type="spellEnd"/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>»</w:t>
            </w:r>
          </w:p>
          <w:p w:rsidR="00672980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Літературну візитку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>«Поетичне мислення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 xml:space="preserve">Василя </w:t>
            </w:r>
            <w:proofErr w:type="spellStart"/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>Слапчука</w:t>
            </w:r>
            <w:proofErr w:type="spellEnd"/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>»</w:t>
            </w:r>
          </w:p>
          <w:p w:rsidR="00672980" w:rsidRPr="00884FB3" w:rsidRDefault="009B02D9" w:rsidP="00884FB3">
            <w:pPr>
              <w:rPr>
                <w:rFonts w:asciiTheme="majorBidi" w:hAnsiTheme="majorBidi" w:cstheme="majorBidi"/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rFonts w:asciiTheme="majorBidi" w:hAnsiTheme="majorBidi" w:cstheme="majorBidi"/>
                <w:kern w:val="3"/>
                <w:sz w:val="28"/>
                <w:szCs w:val="28"/>
                <w:lang w:val="uk-UA" w:eastAsia="zh-CN" w:bidi="hi-IN"/>
              </w:rPr>
              <w:t>Виставку</w:t>
            </w:r>
            <w:r w:rsidR="00672980" w:rsidRPr="0021425C">
              <w:rPr>
                <w:rFonts w:asciiTheme="majorBidi" w:hAnsiTheme="majorBidi" w:cstheme="majorBidi"/>
                <w:kern w:val="3"/>
                <w:sz w:val="28"/>
                <w:szCs w:val="28"/>
                <w:lang w:val="uk-UA" w:eastAsia="zh-CN" w:bidi="hi-IN"/>
              </w:rPr>
              <w:t>-пам’ять</w:t>
            </w:r>
            <w:r w:rsidR="00884FB3">
              <w:rPr>
                <w:rFonts w:asciiTheme="majorBidi" w:hAnsiTheme="majorBidi" w:cstheme="majorBidi"/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kern w:val="3"/>
                <w:sz w:val="28"/>
                <w:szCs w:val="28"/>
                <w:lang w:val="uk-UA" w:eastAsia="zh-CN" w:bidi="hi-IN"/>
              </w:rPr>
              <w:t>«В’ячеслав Чорновіл в історії українського державотворення»</w:t>
            </w:r>
          </w:p>
          <w:p w:rsidR="00672980" w:rsidRPr="00884FB3" w:rsidRDefault="00672980" w:rsidP="00884FB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тріотичний калейдоскоп</w:t>
            </w:r>
            <w:r w:rsidR="00884F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21425C">
              <w:rPr>
                <w:rFonts w:asciiTheme="majorBidi" w:hAnsiTheme="majorBidi" w:cstheme="majorBidi"/>
                <w:b/>
                <w:i/>
                <w:color w:val="000000"/>
                <w:sz w:val="28"/>
                <w:szCs w:val="28"/>
                <w:shd w:val="clear" w:color="auto" w:fill="FFFFFF"/>
              </w:rPr>
              <w:t>«Свято звитяги українського лицарства»</w:t>
            </w:r>
          </w:p>
          <w:p w:rsidR="00672980" w:rsidRPr="00884FB3" w:rsidRDefault="009B02D9" w:rsidP="00884FB3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Виставку</w:t>
            </w:r>
            <w:r w:rsidR="00672980" w:rsidRPr="0021425C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-портрет</w:t>
            </w:r>
            <w:r w:rsidR="00884FB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color w:val="000000"/>
                <w:sz w:val="28"/>
                <w:szCs w:val="28"/>
                <w:lang w:val="uk-UA"/>
              </w:rPr>
              <w:t>«Україна починається з тебе»</w:t>
            </w:r>
          </w:p>
          <w:p w:rsidR="00672980" w:rsidRPr="00884FB3" w:rsidRDefault="00672980" w:rsidP="00884FB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Інформаційне повідомлення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Різдв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о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 xml:space="preserve"> західного обряду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: сім особливостей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»</w:t>
            </w:r>
          </w:p>
          <w:p w:rsidR="00672980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нижкову виставку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Світло Христової зорі над світом засіяло»</w:t>
            </w:r>
          </w:p>
          <w:p w:rsidR="00672980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Народознавчу викладку</w:t>
            </w:r>
            <w:r w:rsidR="00672980" w:rsidRPr="0021425C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літератури</w:t>
            </w:r>
            <w:r w:rsidR="00884FB3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 w:eastAsia="uk-UA"/>
              </w:rPr>
              <w:t>«Сяйво Католицького Різдва»</w:t>
            </w:r>
          </w:p>
          <w:p w:rsidR="00114975" w:rsidRPr="00884FB3" w:rsidRDefault="009B02D9" w:rsidP="00884FB3">
            <w:pPr>
              <w:rPr>
                <w:rFonts w:asciiTheme="majorBidi" w:hAnsiTheme="majorBidi" w:cstheme="majorBidi"/>
                <w:kern w:val="3"/>
                <w:sz w:val="28"/>
                <w:szCs w:val="28"/>
                <w:lang w:val="uk-UA" w:eastAsia="zh-CN" w:bidi="hi-IN"/>
              </w:rPr>
            </w:pPr>
            <w:r>
              <w:rPr>
                <w:rFonts w:asciiTheme="majorBidi" w:hAnsiTheme="majorBidi" w:cstheme="majorBidi"/>
                <w:kern w:val="3"/>
                <w:sz w:val="28"/>
                <w:szCs w:val="28"/>
                <w:lang w:val="uk-UA" w:eastAsia="zh-CN" w:bidi="hi-IN"/>
              </w:rPr>
              <w:t>Книжкову виставку</w:t>
            </w:r>
            <w:r w:rsidR="00884FB3">
              <w:rPr>
                <w:rFonts w:asciiTheme="majorBidi" w:hAnsiTheme="majorBidi" w:cstheme="majorBidi"/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672980" w:rsidRPr="0021425C">
              <w:rPr>
                <w:rFonts w:asciiTheme="majorBidi" w:hAnsiTheme="majorBidi" w:cstheme="majorBidi"/>
                <w:b/>
                <w:i/>
                <w:kern w:val="3"/>
                <w:sz w:val="28"/>
                <w:szCs w:val="28"/>
                <w:lang w:val="uk-UA" w:eastAsia="zh-CN" w:bidi="hi-IN"/>
              </w:rPr>
              <w:t>«Петро Могила в духовній історії України»</w:t>
            </w:r>
          </w:p>
        </w:tc>
        <w:tc>
          <w:tcPr>
            <w:tcW w:w="1812" w:type="dxa"/>
          </w:tcPr>
          <w:p w:rsidR="006F0CE1" w:rsidRPr="001F67C8" w:rsidRDefault="006F0CE1" w:rsidP="00D35974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6F0CE1" w:rsidRPr="001F67C8" w:rsidTr="00623BA2">
        <w:trPr>
          <w:trHeight w:val="274"/>
        </w:trPr>
        <w:tc>
          <w:tcPr>
            <w:tcW w:w="9748" w:type="dxa"/>
            <w:gridSpan w:val="5"/>
          </w:tcPr>
          <w:p w:rsidR="00602A53" w:rsidRPr="00690173" w:rsidRDefault="00620CDC" w:rsidP="000C66D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В закладах </w:t>
            </w:r>
            <w:r w:rsidR="0056091C" w:rsidRPr="00690173">
              <w:rPr>
                <w:b/>
                <w:sz w:val="28"/>
                <w:szCs w:val="28"/>
                <w:lang w:val="uk-UA"/>
              </w:rPr>
              <w:t xml:space="preserve">культури клубного типу Калуської </w:t>
            </w:r>
            <w:r w:rsidR="00EE6573">
              <w:rPr>
                <w:b/>
                <w:sz w:val="28"/>
                <w:szCs w:val="28"/>
                <w:lang w:val="uk-UA"/>
              </w:rPr>
              <w:t xml:space="preserve"> </w:t>
            </w:r>
            <w:r w:rsidR="0056091C" w:rsidRPr="00690173">
              <w:rPr>
                <w:b/>
                <w:sz w:val="28"/>
                <w:szCs w:val="28"/>
                <w:lang w:val="uk-UA"/>
              </w:rPr>
              <w:t>МТГ</w:t>
            </w:r>
          </w:p>
        </w:tc>
      </w:tr>
      <w:tr w:rsidR="00A55ED6" w:rsidRPr="001F67C8" w:rsidTr="00620CDC">
        <w:trPr>
          <w:trHeight w:val="276"/>
        </w:trPr>
        <w:tc>
          <w:tcPr>
            <w:tcW w:w="683" w:type="dxa"/>
            <w:vMerge w:val="restart"/>
          </w:tcPr>
          <w:p w:rsidR="00A55ED6" w:rsidRDefault="00A55ED6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A55ED6" w:rsidRPr="00884FB3" w:rsidRDefault="00884FB3" w:rsidP="00884FB3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НД с. Довге Калуське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 м</w:t>
            </w:r>
            <w:r w:rsidR="00A55ED6" w:rsidRPr="0021425C">
              <w:rPr>
                <w:rFonts w:asciiTheme="majorBidi" w:hAnsiTheme="majorBidi" w:cstheme="majorBidi"/>
                <w:sz w:val="28"/>
                <w:szCs w:val="28"/>
              </w:rPr>
              <w:t>айстер</w:t>
            </w:r>
            <w:r w:rsidR="00A55ED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55ED6"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- клас по виготовленню листівок  до Дня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вятог </w:t>
            </w:r>
            <w:r w:rsidR="00A55ED6"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Миколая </w:t>
            </w:r>
            <w:r w:rsidR="00A55ED6"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Листівка Святому Миколаю»</w:t>
            </w:r>
          </w:p>
        </w:tc>
        <w:tc>
          <w:tcPr>
            <w:tcW w:w="1812" w:type="dxa"/>
          </w:tcPr>
          <w:p w:rsidR="00A55ED6" w:rsidRPr="00D35974" w:rsidRDefault="009B02D9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2A5EBF" w:rsidRPr="001F67C8" w:rsidTr="00623BA2">
        <w:trPr>
          <w:trHeight w:val="552"/>
        </w:trPr>
        <w:tc>
          <w:tcPr>
            <w:tcW w:w="683" w:type="dxa"/>
            <w:vMerge/>
          </w:tcPr>
          <w:p w:rsidR="002A5EBF" w:rsidRDefault="002A5EBF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2A5EBF" w:rsidRPr="00884FB3" w:rsidRDefault="00884FB3" w:rsidP="00884FB3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Тужилівський ліцей - 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2A5EBF" w:rsidRPr="0021425C">
              <w:rPr>
                <w:rFonts w:asciiTheme="majorBidi" w:hAnsiTheme="majorBidi" w:cstheme="majorBidi"/>
                <w:sz w:val="28"/>
                <w:szCs w:val="28"/>
              </w:rPr>
              <w:t>ерегляд та обговорення відеоролика</w:t>
            </w:r>
            <w:r w:rsidR="002A5EBF"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shd w:val="clear" w:color="auto" w:fill="FFFFFF"/>
              </w:rPr>
              <w:t xml:space="preserve"> «За майбутнє без СНІДу»</w:t>
            </w:r>
          </w:p>
        </w:tc>
        <w:tc>
          <w:tcPr>
            <w:tcW w:w="1812" w:type="dxa"/>
          </w:tcPr>
          <w:p w:rsidR="002A5EBF" w:rsidRPr="00D35974" w:rsidRDefault="009B02D9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A55ED6" w:rsidRPr="001F67C8" w:rsidTr="00884FB3">
        <w:trPr>
          <w:trHeight w:val="662"/>
        </w:trPr>
        <w:tc>
          <w:tcPr>
            <w:tcW w:w="683" w:type="dxa"/>
            <w:vMerge/>
          </w:tcPr>
          <w:p w:rsidR="00A55ED6" w:rsidRDefault="00A55ED6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A55ED6" w:rsidRPr="0021425C" w:rsidRDefault="00884FB3" w:rsidP="00884FB3">
            <w:pPr>
              <w:outlineLvl w:val="0"/>
              <w:rPr>
                <w:rFonts w:asciiTheme="majorBidi" w:hAnsiTheme="majorBidi" w:cstheme="majorBidi"/>
                <w:bCs/>
                <w:kern w:val="36"/>
                <w:sz w:val="28"/>
                <w:szCs w:val="28"/>
                <w:lang w:eastAsia="uk-UA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 с. Мостищ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 w:rsidRPr="0021425C">
              <w:rPr>
                <w:rFonts w:asciiTheme="majorBidi" w:hAnsiTheme="majorBidi" w:cstheme="majorBidi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Theme="majorBidi" w:hAnsiTheme="majorBidi" w:cstheme="majorBidi"/>
                <w:bCs/>
                <w:kern w:val="36"/>
                <w:sz w:val="28"/>
                <w:szCs w:val="28"/>
                <w:lang w:eastAsia="uk-UA"/>
              </w:rPr>
              <w:t>е</w:t>
            </w:r>
            <w:r w:rsidR="009B02D9">
              <w:rPr>
                <w:rFonts w:asciiTheme="majorBidi" w:hAnsiTheme="majorBidi" w:cstheme="majorBidi"/>
                <w:bCs/>
                <w:kern w:val="36"/>
                <w:sz w:val="28"/>
                <w:szCs w:val="28"/>
                <w:lang w:eastAsia="uk-UA"/>
              </w:rPr>
              <w:t>тнічну</w:t>
            </w:r>
            <w:r w:rsidR="00A55ED6" w:rsidRPr="0021425C">
              <w:rPr>
                <w:rFonts w:asciiTheme="majorBidi" w:hAnsiTheme="majorBidi" w:cstheme="majorBidi"/>
                <w:bCs/>
                <w:kern w:val="36"/>
                <w:sz w:val="28"/>
                <w:szCs w:val="28"/>
                <w:lang w:eastAsia="uk-UA"/>
              </w:rPr>
              <w:t xml:space="preserve"> гра-квест</w:t>
            </w:r>
          </w:p>
          <w:p w:rsidR="00A55ED6" w:rsidRPr="00884FB3" w:rsidRDefault="00A55ED6" w:rsidP="00884FB3">
            <w:pPr>
              <w:outlineLvl w:val="0"/>
              <w:rPr>
                <w:rFonts w:asciiTheme="majorBidi" w:hAnsiTheme="majorBidi" w:cstheme="majorBidi"/>
                <w:b/>
                <w:bCs/>
                <w:i/>
                <w:kern w:val="36"/>
                <w:sz w:val="28"/>
                <w:szCs w:val="28"/>
                <w:lang w:eastAsia="uk-UA"/>
              </w:rPr>
            </w:pPr>
            <w:r w:rsidRPr="0021425C">
              <w:rPr>
                <w:rFonts w:asciiTheme="majorBidi" w:hAnsiTheme="majorBidi" w:cstheme="majorBidi"/>
                <w:b/>
                <w:bCs/>
                <w:i/>
                <w:kern w:val="36"/>
                <w:sz w:val="28"/>
                <w:szCs w:val="28"/>
                <w:lang w:eastAsia="uk-UA"/>
              </w:rPr>
              <w:t>«Пригоди на Андрія»</w:t>
            </w:r>
          </w:p>
        </w:tc>
        <w:tc>
          <w:tcPr>
            <w:tcW w:w="1812" w:type="dxa"/>
          </w:tcPr>
          <w:p w:rsidR="00A55ED6" w:rsidRPr="00D35974" w:rsidRDefault="009B02D9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B02D9" w:rsidTr="009B02D9">
        <w:trPr>
          <w:trHeight w:val="558"/>
        </w:trPr>
        <w:tc>
          <w:tcPr>
            <w:tcW w:w="683" w:type="dxa"/>
            <w:vMerge w:val="restart"/>
            <w:tcBorders>
              <w:top w:val="nil"/>
            </w:tcBorders>
          </w:tcPr>
          <w:p w:rsidR="009B02D9" w:rsidRDefault="009B02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9B02D9" w:rsidRDefault="009B02D9" w:rsidP="00884FB3">
            <w:pPr>
              <w:pStyle w:val="a8"/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</w:t>
            </w:r>
            <w:r w:rsidRPr="00884FB3">
              <w:rPr>
                <w:rFonts w:asciiTheme="majorBidi" w:hAnsiTheme="majorBidi" w:cstheme="majorBidi"/>
                <w:sz w:val="28"/>
                <w:szCs w:val="28"/>
              </w:rPr>
              <w:t>Д с.</w:t>
            </w:r>
            <w:r w:rsidRPr="009B02D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4FB3">
              <w:rPr>
                <w:rFonts w:asciiTheme="majorBidi" w:hAnsiTheme="majorBidi" w:cstheme="majorBidi"/>
                <w:sz w:val="28"/>
                <w:szCs w:val="28"/>
              </w:rPr>
              <w:t>Боднарів</w:t>
            </w:r>
            <w:r w:rsidRPr="00A55ED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4FB3">
              <w:rPr>
                <w:rFonts w:asciiTheme="majorBidi" w:hAnsiTheme="majorBidi" w:cstheme="majorBidi"/>
                <w:sz w:val="28"/>
                <w:szCs w:val="28"/>
              </w:rPr>
              <w:t>- у</w:t>
            </w:r>
            <w:r w:rsidRPr="00A55ED6">
              <w:rPr>
                <w:rFonts w:asciiTheme="majorBidi" w:hAnsiTheme="majorBidi" w:cstheme="majorBidi"/>
                <w:sz w:val="28"/>
                <w:szCs w:val="28"/>
              </w:rPr>
              <w:t xml:space="preserve">країнські гуляння </w:t>
            </w:r>
            <w:r w:rsidRPr="00A55ED6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Андрію, Андрію  коноплі сію»</w:t>
            </w:r>
          </w:p>
        </w:tc>
        <w:tc>
          <w:tcPr>
            <w:tcW w:w="1812" w:type="dxa"/>
          </w:tcPr>
          <w:p w:rsidR="009B02D9" w:rsidRPr="00D35974" w:rsidRDefault="009B02D9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1F67C8" w:rsidTr="009B02D9">
        <w:trPr>
          <w:trHeight w:val="612"/>
        </w:trPr>
        <w:tc>
          <w:tcPr>
            <w:tcW w:w="683" w:type="dxa"/>
            <w:vMerge/>
            <w:tcBorders>
              <w:top w:val="nil"/>
            </w:tcBorders>
          </w:tcPr>
          <w:p w:rsidR="009B02D9" w:rsidRDefault="009B02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21425C" w:rsidRDefault="009B02D9" w:rsidP="00884FB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НД с. Середній Бабин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 м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айстер – клас з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виготовлення 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оворічно – різдвяних прикрас</w:t>
            </w:r>
          </w:p>
        </w:tc>
        <w:tc>
          <w:tcPr>
            <w:tcW w:w="1812" w:type="dxa"/>
          </w:tcPr>
          <w:p w:rsidR="009B02D9" w:rsidRPr="00D35974" w:rsidRDefault="009B02D9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1F67C8" w:rsidTr="009B02D9">
        <w:trPr>
          <w:trHeight w:val="695"/>
        </w:trPr>
        <w:tc>
          <w:tcPr>
            <w:tcW w:w="683" w:type="dxa"/>
            <w:vMerge/>
            <w:tcBorders>
              <w:top w:val="nil"/>
            </w:tcBorders>
          </w:tcPr>
          <w:p w:rsidR="009B02D9" w:rsidRDefault="009B02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884FB3" w:rsidRDefault="009B02D9" w:rsidP="00884FB3">
            <w:pPr>
              <w:pStyle w:val="a8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 с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1425C">
              <w:rPr>
                <w:rFonts w:asciiTheme="majorBidi" w:hAnsiTheme="majorBidi" w:cstheme="majorBidi"/>
                <w:sz w:val="28"/>
                <w:szCs w:val="28"/>
              </w:rPr>
              <w:t>Тужилів</w:t>
            </w:r>
            <w:proofErr w:type="spellEnd"/>
            <w:r w:rsidRPr="0021425C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- д</w:t>
            </w:r>
            <w:r w:rsidRPr="006A7E8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тяч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й ранок</w:t>
            </w:r>
            <w:r w:rsidRPr="006A7E8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</w:t>
            </w:r>
            <w:r w:rsidRPr="006A7E82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>«</w:t>
            </w:r>
            <w:proofErr w:type="spellStart"/>
            <w:r w:rsidRPr="006A7E82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>Миколай</w:t>
            </w:r>
            <w:proofErr w:type="spellEnd"/>
            <w:r w:rsidRPr="006A7E82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A7E82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>мандрує</w:t>
            </w:r>
            <w:proofErr w:type="spellEnd"/>
            <w:r w:rsidRPr="006A7E82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6A7E82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>малят</w:t>
            </w:r>
            <w:proofErr w:type="spellEnd"/>
            <w:r w:rsidRPr="006A7E82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>»</w:t>
            </w: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2" w:type="dxa"/>
          </w:tcPr>
          <w:p w:rsidR="009B02D9" w:rsidRPr="00D35974" w:rsidRDefault="009B02D9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EE6573" w:rsidTr="009B02D9">
        <w:trPr>
          <w:trHeight w:val="533"/>
        </w:trPr>
        <w:tc>
          <w:tcPr>
            <w:tcW w:w="683" w:type="dxa"/>
            <w:vMerge/>
            <w:tcBorders>
              <w:top w:val="nil"/>
            </w:tcBorders>
          </w:tcPr>
          <w:p w:rsidR="009B02D9" w:rsidRDefault="009B02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21425C" w:rsidRDefault="009B02D9" w:rsidP="00884FB3">
            <w:pPr>
              <w:tabs>
                <w:tab w:val="left" w:pos="2175"/>
                <w:tab w:val="left" w:pos="3615"/>
              </w:tabs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НД с. </w:t>
            </w:r>
            <w:proofErr w:type="spellStart"/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Ріп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’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янк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- дитяче свято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до Дня святого Миколая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Миколай іде втіху й радість нам несе»</w:t>
            </w:r>
          </w:p>
        </w:tc>
        <w:tc>
          <w:tcPr>
            <w:tcW w:w="1812" w:type="dxa"/>
          </w:tcPr>
          <w:p w:rsidR="009B02D9" w:rsidRPr="00D35974" w:rsidRDefault="009B02D9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1F67C8" w:rsidTr="009B02D9">
        <w:trPr>
          <w:trHeight w:val="276"/>
        </w:trPr>
        <w:tc>
          <w:tcPr>
            <w:tcW w:w="683" w:type="dxa"/>
            <w:vMerge/>
            <w:tcBorders>
              <w:top w:val="nil"/>
            </w:tcBorders>
          </w:tcPr>
          <w:p w:rsidR="009B02D9" w:rsidRDefault="009B02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884FB3" w:rsidRDefault="009B02D9" w:rsidP="00884FB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с.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Яворівк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дитяч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 свято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до Дня Святого </w:t>
            </w:r>
            <w:proofErr w:type="spellStart"/>
            <w:r w:rsidRPr="0021425C">
              <w:rPr>
                <w:rFonts w:asciiTheme="majorBidi" w:hAnsiTheme="majorBidi" w:cstheme="majorBidi"/>
                <w:sz w:val="28"/>
                <w:szCs w:val="28"/>
              </w:rPr>
              <w:t>Миколая</w:t>
            </w:r>
            <w:proofErr w:type="spellEnd"/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</w:t>
            </w:r>
            <w:proofErr w:type="spellStart"/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Миколай</w:t>
            </w:r>
            <w:proofErr w:type="spellEnd"/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Миколайти</w:t>
            </w:r>
            <w:proofErr w:type="spellEnd"/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 xml:space="preserve"> до нас </w:t>
            </w:r>
            <w:proofErr w:type="spellStart"/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завітай</w:t>
            </w:r>
            <w:proofErr w:type="spellEnd"/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12" w:type="dxa"/>
          </w:tcPr>
          <w:p w:rsidR="009B02D9" w:rsidRPr="00D35974" w:rsidRDefault="009B02D9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1F67C8" w:rsidTr="009B02D9">
        <w:trPr>
          <w:trHeight w:val="581"/>
        </w:trPr>
        <w:tc>
          <w:tcPr>
            <w:tcW w:w="683" w:type="dxa"/>
            <w:vMerge/>
            <w:tcBorders>
              <w:top w:val="nil"/>
            </w:tcBorders>
          </w:tcPr>
          <w:p w:rsidR="009B02D9" w:rsidRDefault="009B02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21425C" w:rsidRDefault="009B02D9" w:rsidP="00884FB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 с. Сівка Калуськ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вято Миколая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У гостях у Миколая»</w:t>
            </w:r>
          </w:p>
        </w:tc>
        <w:tc>
          <w:tcPr>
            <w:tcW w:w="1812" w:type="dxa"/>
          </w:tcPr>
          <w:p w:rsidR="009B02D9" w:rsidRPr="00D35974" w:rsidRDefault="009B02D9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1F67C8" w:rsidTr="009B02D9">
        <w:trPr>
          <w:trHeight w:val="345"/>
        </w:trPr>
        <w:tc>
          <w:tcPr>
            <w:tcW w:w="683" w:type="dxa"/>
            <w:vMerge/>
            <w:tcBorders>
              <w:top w:val="nil"/>
            </w:tcBorders>
          </w:tcPr>
          <w:p w:rsidR="009B02D9" w:rsidRPr="004A63B3" w:rsidRDefault="009B02D9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3" w:type="dxa"/>
            <w:gridSpan w:val="3"/>
          </w:tcPr>
          <w:p w:rsidR="009B02D9" w:rsidRPr="00884FB3" w:rsidRDefault="009B02D9" w:rsidP="00884FB3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 с. Довге Калуськ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т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еатралізоване дійство до Дня Святого Миколая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Святий Миколай, ти до нас завітай»</w:t>
            </w:r>
          </w:p>
        </w:tc>
        <w:tc>
          <w:tcPr>
            <w:tcW w:w="1812" w:type="dxa"/>
          </w:tcPr>
          <w:p w:rsidR="009B02D9" w:rsidRPr="001F67C8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EE6573" w:rsidTr="009B02D9">
        <w:trPr>
          <w:trHeight w:val="595"/>
        </w:trPr>
        <w:tc>
          <w:tcPr>
            <w:tcW w:w="683" w:type="dxa"/>
            <w:vMerge/>
            <w:tcBorders>
              <w:top w:val="nil"/>
            </w:tcBorders>
          </w:tcPr>
          <w:p w:rsidR="009B02D9" w:rsidRPr="004A63B3" w:rsidRDefault="009B02D9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3" w:type="dxa"/>
            <w:gridSpan w:val="3"/>
          </w:tcPr>
          <w:p w:rsidR="009B02D9" w:rsidRPr="0021425C" w:rsidRDefault="009B02D9" w:rsidP="00884FB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 с. Мостищ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сюжетно - ігрову програму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для дітей</w:t>
            </w:r>
          </w:p>
          <w:p w:rsidR="009B02D9" w:rsidRDefault="009B02D9" w:rsidP="00884FB3">
            <w:pPr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 xml:space="preserve">«Казку зима візерунком малює, а Миколай подарунки </w:t>
            </w:r>
          </w:p>
          <w:p w:rsidR="009B02D9" w:rsidRPr="00884FB3" w:rsidRDefault="009B02D9" w:rsidP="00B43D91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готує»</w:t>
            </w:r>
          </w:p>
        </w:tc>
        <w:tc>
          <w:tcPr>
            <w:tcW w:w="1812" w:type="dxa"/>
          </w:tcPr>
          <w:p w:rsidR="009B02D9" w:rsidRPr="00D35974" w:rsidRDefault="009B02D9" w:rsidP="00E071AE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280D86" w:rsidTr="009B02D9">
        <w:trPr>
          <w:trHeight w:val="276"/>
        </w:trPr>
        <w:tc>
          <w:tcPr>
            <w:tcW w:w="683" w:type="dxa"/>
            <w:vMerge/>
            <w:tcBorders>
              <w:top w:val="nil"/>
            </w:tcBorders>
          </w:tcPr>
          <w:p w:rsidR="009B02D9" w:rsidRPr="00EE6573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884FB3" w:rsidRDefault="009B02D9" w:rsidP="00884FB3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 с. Довге Калуськ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т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еатралізоване дійство до Дня Святого Миколая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Святий Миколай, ти до нас завітай»</w:t>
            </w:r>
          </w:p>
        </w:tc>
        <w:tc>
          <w:tcPr>
            <w:tcW w:w="1812" w:type="dxa"/>
          </w:tcPr>
          <w:p w:rsidR="009B02D9" w:rsidRPr="001F67C8" w:rsidRDefault="009B02D9" w:rsidP="00E071AE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2038D0" w:rsidTr="009B02D9">
        <w:trPr>
          <w:trHeight w:val="510"/>
        </w:trPr>
        <w:tc>
          <w:tcPr>
            <w:tcW w:w="683" w:type="dxa"/>
            <w:vMerge/>
            <w:tcBorders>
              <w:top w:val="nil"/>
            </w:tcBorders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21425C" w:rsidRDefault="009B02D9" w:rsidP="00884FB3">
            <w:pPr>
              <w:pStyle w:val="11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Д с. Кропивник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-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ято милосердя й доброти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>«О святителю, прийди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9B02D9">
        <w:trPr>
          <w:trHeight w:val="673"/>
        </w:trPr>
        <w:tc>
          <w:tcPr>
            <w:tcW w:w="683" w:type="dxa"/>
            <w:vMerge/>
            <w:tcBorders>
              <w:top w:val="nil"/>
            </w:tcBorders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21425C" w:rsidRDefault="009B02D9" w:rsidP="009B02D9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Д с.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uk-UA" w:eastAsia="uk-UA"/>
              </w:rPr>
              <w:t>дитячу казку</w:t>
            </w:r>
            <w:r w:rsidRPr="0021425C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uk-UA" w:eastAsia="uk-UA"/>
              </w:rPr>
              <w:t xml:space="preserve"> до Дня святого Миколая </w:t>
            </w:r>
            <w:r>
              <w:rPr>
                <w:rFonts w:asciiTheme="majorBidi" w:hAnsiTheme="majorBidi" w:cstheme="majorBidi"/>
                <w:b/>
                <w:bCs/>
                <w:i/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color w:val="000000"/>
                <w:sz w:val="28"/>
                <w:szCs w:val="28"/>
                <w:lang w:val="uk-UA" w:eastAsia="uk-UA"/>
              </w:rPr>
              <w:t>ПоУ</w:t>
            </w:r>
            <w:r w:rsidRPr="0021425C">
              <w:rPr>
                <w:rFonts w:asciiTheme="majorBidi" w:hAnsiTheme="majorBidi" w:cstheme="majorBidi"/>
                <w:b/>
                <w:bCs/>
                <w:i/>
                <w:color w:val="000000"/>
                <w:sz w:val="28"/>
                <w:szCs w:val="28"/>
                <w:lang w:val="uk-UA" w:eastAsia="uk-UA"/>
              </w:rPr>
              <w:t>країні</w:t>
            </w:r>
            <w:proofErr w:type="spellEnd"/>
            <w:r w:rsidRPr="0021425C">
              <w:rPr>
                <w:rFonts w:asciiTheme="majorBidi" w:hAnsiTheme="majorBidi" w:cstheme="majorBidi"/>
                <w:b/>
                <w:bCs/>
                <w:i/>
                <w:color w:val="000000"/>
                <w:sz w:val="28"/>
                <w:szCs w:val="28"/>
                <w:lang w:val="uk-UA" w:eastAsia="uk-UA"/>
              </w:rPr>
              <w:t xml:space="preserve"> з краю в край ходить святий Миколай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9B02D9">
        <w:trPr>
          <w:trHeight w:val="728"/>
        </w:trPr>
        <w:tc>
          <w:tcPr>
            <w:tcW w:w="683" w:type="dxa"/>
            <w:vMerge/>
            <w:tcBorders>
              <w:top w:val="nil"/>
            </w:tcBorders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Default="009B02D9" w:rsidP="00884FB3">
            <w:pPr>
              <w:pStyle w:val="11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Д с.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Вістова</w:t>
            </w:r>
            <w:r w:rsidRPr="006A7E8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- с</w:t>
            </w:r>
            <w:r w:rsidRPr="006A7E8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ято для дітей до Дня Святого Миколая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</w:p>
          <w:p w:rsidR="009B02D9" w:rsidRPr="00884FB3" w:rsidRDefault="009B02D9" w:rsidP="00B43D91">
            <w:pPr>
              <w:pStyle w:val="11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A7E8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ru-RU"/>
              </w:rPr>
              <w:t>«Миколай до нас спішить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9B02D9">
        <w:trPr>
          <w:trHeight w:val="656"/>
        </w:trPr>
        <w:tc>
          <w:tcPr>
            <w:tcW w:w="683" w:type="dxa"/>
            <w:vMerge/>
            <w:tcBorders>
              <w:top w:val="nil"/>
            </w:tcBorders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21425C" w:rsidRDefault="009B02D9" w:rsidP="00884FB3">
            <w:pPr>
              <w:pStyle w:val="a8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 с.Боднарів</w:t>
            </w:r>
            <w:r w:rsidRPr="006A7E8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- дитячу розважальну програму</w:t>
            </w:r>
            <w:r w:rsidRPr="006A7E8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6A7E82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>«Святий Миколай іде по світу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9B02D9">
        <w:trPr>
          <w:trHeight w:val="335"/>
        </w:trPr>
        <w:tc>
          <w:tcPr>
            <w:tcW w:w="683" w:type="dxa"/>
            <w:vMerge/>
            <w:tcBorders>
              <w:top w:val="nil"/>
            </w:tcBorders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21425C" w:rsidRDefault="009B02D9" w:rsidP="00884FB3">
            <w:pPr>
              <w:pStyle w:val="a8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Д с. Пійл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-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еатралізоване дійство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>«Світом Миколай мандрує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9B02D9">
        <w:trPr>
          <w:trHeight w:val="656"/>
        </w:trPr>
        <w:tc>
          <w:tcPr>
            <w:tcW w:w="683" w:type="dxa"/>
            <w:vMerge/>
            <w:tcBorders>
              <w:top w:val="nil"/>
            </w:tcBorders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21425C" w:rsidRDefault="009B02D9" w:rsidP="00884FB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 с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>Студінк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дитяч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 свято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Казку зима візеренком малює, а Миколай подарунки готує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884FB3" w:rsidTr="009B02D9">
        <w:trPr>
          <w:trHeight w:val="656"/>
        </w:trPr>
        <w:tc>
          <w:tcPr>
            <w:tcW w:w="683" w:type="dxa"/>
            <w:vMerge/>
            <w:tcBorders>
              <w:top w:val="nil"/>
            </w:tcBorders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Default="009B02D9" w:rsidP="00884FB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НД с. </w:t>
            </w:r>
            <w:proofErr w:type="spellStart"/>
            <w:r w:rsidRPr="00884FB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остище</w:t>
            </w:r>
            <w:proofErr w:type="spellEnd"/>
            <w:r w:rsidRPr="00884FB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 xml:space="preserve"> - м</w:t>
            </w:r>
            <w:r w:rsidRPr="00884FB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айстер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 xml:space="preserve">-клас із виготовлення різдвяних </w:t>
            </w:r>
          </w:p>
          <w:p w:rsidR="009B02D9" w:rsidRPr="00884FB3" w:rsidRDefault="009B02D9" w:rsidP="00B43D91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884FB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 xml:space="preserve">віночків </w:t>
            </w:r>
            <w:r w:rsidRPr="00884FB3">
              <w:rPr>
                <w:rFonts w:asciiTheme="majorBidi" w:hAnsiTheme="majorBidi" w:cstheme="majorBidi"/>
                <w:b/>
                <w:i/>
                <w:color w:val="000000"/>
                <w:sz w:val="28"/>
                <w:szCs w:val="28"/>
                <w:lang w:val="uk-UA"/>
              </w:rPr>
              <w:t>«</w:t>
            </w:r>
            <w:r w:rsidRPr="00884FB3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Різдвяні візерунки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72980" w:rsidRPr="009C43CF" w:rsidTr="00623BA2">
        <w:trPr>
          <w:trHeight w:val="656"/>
        </w:trPr>
        <w:tc>
          <w:tcPr>
            <w:tcW w:w="683" w:type="dxa"/>
          </w:tcPr>
          <w:p w:rsidR="00672980" w:rsidRPr="002A3E75" w:rsidRDefault="00672980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672980" w:rsidRPr="00884FB3" w:rsidRDefault="00884FB3" w:rsidP="00884FB3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 с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>Бабин Середній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н</w:t>
            </w:r>
            <w:r w:rsidR="009B02D9">
              <w:rPr>
                <w:rFonts w:asciiTheme="majorBidi" w:hAnsiTheme="majorBidi" w:cstheme="majorBidi"/>
                <w:sz w:val="28"/>
                <w:szCs w:val="28"/>
              </w:rPr>
              <w:t>оворічну розважальну програму</w:t>
            </w:r>
            <w:r w:rsidR="00672980"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для дітей </w:t>
            </w:r>
            <w:r w:rsidR="00672980"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Веселий Новий рік»</w:t>
            </w:r>
          </w:p>
        </w:tc>
        <w:tc>
          <w:tcPr>
            <w:tcW w:w="1812" w:type="dxa"/>
          </w:tcPr>
          <w:p w:rsidR="00672980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72980" w:rsidRPr="009C43CF" w:rsidTr="00623BA2">
        <w:trPr>
          <w:trHeight w:val="656"/>
        </w:trPr>
        <w:tc>
          <w:tcPr>
            <w:tcW w:w="683" w:type="dxa"/>
          </w:tcPr>
          <w:p w:rsidR="00672980" w:rsidRPr="002A3E75" w:rsidRDefault="00672980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672980" w:rsidRPr="0021425C" w:rsidRDefault="00884FB3" w:rsidP="00884FB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ародний дім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- м</w:t>
            </w:r>
            <w:r w:rsidR="00672980"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айстер клас по виготовленню новорічно-різдвяних прикрас</w:t>
            </w:r>
          </w:p>
        </w:tc>
        <w:tc>
          <w:tcPr>
            <w:tcW w:w="1812" w:type="dxa"/>
          </w:tcPr>
          <w:p w:rsidR="00672980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 w:val="restart"/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21425C" w:rsidRDefault="009B02D9" w:rsidP="00884FB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 с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Студінка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новорічно-розважальну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програм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З передзвоном на поріг вже ступає Новий рік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/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21425C" w:rsidRDefault="009B02D9" w:rsidP="00884FB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 с. Яворівк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новорічну-розважальну 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>програм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у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Засвітись, ялинко!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/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075B84" w:rsidRDefault="009B02D9" w:rsidP="00B43D9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НД с. Довге Калуське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новорічно-розважальну програму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Новий рік іде до нас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B43D91">
        <w:trPr>
          <w:trHeight w:val="313"/>
        </w:trPr>
        <w:tc>
          <w:tcPr>
            <w:tcW w:w="683" w:type="dxa"/>
            <w:vMerge/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B43D91" w:rsidRDefault="009B02D9" w:rsidP="00B43D9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color w:val="00000A"/>
                <w:sz w:val="28"/>
                <w:szCs w:val="28"/>
                <w:lang w:eastAsia="uk-UA"/>
              </w:rPr>
              <w:t>НД с.</w:t>
            </w:r>
            <w:r w:rsidRPr="0021425C">
              <w:rPr>
                <w:rFonts w:asciiTheme="majorBidi" w:hAnsiTheme="majorBidi" w:cstheme="majorBidi"/>
                <w:color w:val="00000A"/>
                <w:sz w:val="28"/>
                <w:szCs w:val="28"/>
                <w:lang w:val="uk-UA" w:eastAsia="uk-UA"/>
              </w:rPr>
              <w:t xml:space="preserve"> </w:t>
            </w:r>
            <w:r w:rsidRPr="0021425C">
              <w:rPr>
                <w:rFonts w:asciiTheme="majorBidi" w:hAnsiTheme="majorBidi" w:cstheme="majorBidi"/>
                <w:color w:val="00000A"/>
                <w:sz w:val="28"/>
                <w:szCs w:val="28"/>
                <w:lang w:eastAsia="uk-UA"/>
              </w:rPr>
              <w:t>Кропивник</w:t>
            </w:r>
            <w:r>
              <w:rPr>
                <w:rFonts w:asciiTheme="majorBidi" w:hAnsiTheme="majorBidi" w:cstheme="majorBidi"/>
                <w:color w:val="00000A"/>
                <w:sz w:val="28"/>
                <w:szCs w:val="28"/>
                <w:lang w:eastAsia="uk-UA"/>
              </w:rPr>
              <w:t xml:space="preserve"> -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т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анцювальний вечір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Танцюють всі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/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B43D91" w:rsidRDefault="009B02D9" w:rsidP="00B43D91">
            <w:pPr>
              <w:spacing w:line="0" w:lineRule="atLeast"/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val="uk-UA" w:eastAsia="uk-UA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НД с. </w:t>
            </w:r>
            <w:proofErr w:type="spellStart"/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Голинь</w:t>
            </w:r>
            <w:proofErr w:type="spellEnd"/>
            <w:r w:rsidRPr="0067324E">
              <w:rPr>
                <w:rFonts w:asciiTheme="majorBidi" w:hAnsiTheme="majorBidi" w:cstheme="majorBidi"/>
                <w:i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Theme="majorBidi" w:hAnsiTheme="majorBidi" w:cstheme="majorBidi"/>
                <w:iCs/>
                <w:color w:val="000000"/>
                <w:sz w:val="28"/>
                <w:szCs w:val="28"/>
                <w:lang w:val="uk-UA" w:eastAsia="uk-UA"/>
              </w:rPr>
              <w:t xml:space="preserve"> - н</w:t>
            </w:r>
            <w:r w:rsidRPr="0067324E">
              <w:rPr>
                <w:rFonts w:asciiTheme="majorBidi" w:hAnsiTheme="majorBidi" w:cstheme="majorBidi"/>
                <w:iCs/>
                <w:color w:val="000000"/>
                <w:sz w:val="28"/>
                <w:szCs w:val="28"/>
                <w:lang w:val="uk-UA" w:eastAsia="uk-UA"/>
              </w:rPr>
              <w:t>оворічний вогник</w:t>
            </w:r>
            <w:r w:rsidRPr="0021425C">
              <w:rPr>
                <w:rFonts w:asciiTheme="majorBidi" w:hAnsiTheme="majorBidi" w:cstheme="majorBidi"/>
                <w:b/>
                <w:bCs/>
                <w:i/>
                <w:color w:val="000000"/>
                <w:sz w:val="28"/>
                <w:szCs w:val="28"/>
                <w:lang w:val="uk-UA" w:eastAsia="uk-UA"/>
              </w:rPr>
              <w:t xml:space="preserve"> «Новорічна ніч казкова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/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9B02D9" w:rsidRDefault="009B02D9" w:rsidP="00B43D91">
            <w:pPr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НД с. </w:t>
            </w:r>
            <w:proofErr w:type="spellStart"/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ислів</w:t>
            </w:r>
            <w:proofErr w:type="spellEnd"/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оворічно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– розважальну програму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 xml:space="preserve">«Новий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рік вітає всіх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/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Default="009B02D9" w:rsidP="00B43D91">
            <w:pPr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Д с.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Ріп’янк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-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оворічно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-розважальну програму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 xml:space="preserve">«Скоро, </w:t>
            </w:r>
          </w:p>
          <w:p w:rsidR="009B02D9" w:rsidRPr="0021425C" w:rsidRDefault="009B02D9" w:rsidP="00B43D91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скоро на поріг прийде свято – Новий рік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uk-UA"/>
              </w:rPr>
              <w:t>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B02D9" w:rsidTr="00623BA2">
        <w:trPr>
          <w:trHeight w:val="656"/>
        </w:trPr>
        <w:tc>
          <w:tcPr>
            <w:tcW w:w="683" w:type="dxa"/>
            <w:vMerge/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9B02D9" w:rsidRDefault="009B02D9" w:rsidP="00B43D91">
            <w:pPr>
              <w:spacing w:line="276" w:lineRule="auto"/>
              <w:rPr>
                <w:sz w:val="28"/>
                <w:szCs w:val="28"/>
              </w:rPr>
            </w:pPr>
            <w:r w:rsidRPr="009B02D9">
              <w:rPr>
                <w:sz w:val="28"/>
                <w:szCs w:val="28"/>
              </w:rPr>
              <w:t>Площа Героїв  - відкриття новорічно-різдвяних свят за участю театру</w:t>
            </w:r>
            <w:r w:rsidRPr="009B02D9">
              <w:rPr>
                <w:b/>
                <w:i/>
                <w:sz w:val="28"/>
                <w:szCs w:val="28"/>
              </w:rPr>
              <w:t xml:space="preserve"> «Воскресіння»</w:t>
            </w:r>
            <w:r w:rsidRPr="009B02D9">
              <w:rPr>
                <w:sz w:val="28"/>
                <w:szCs w:val="28"/>
              </w:rPr>
              <w:t>.Засвічення вогнів головної ялинки</w:t>
            </w:r>
          </w:p>
        </w:tc>
        <w:tc>
          <w:tcPr>
            <w:tcW w:w="1812" w:type="dxa"/>
          </w:tcPr>
          <w:p w:rsidR="009B02D9" w:rsidRDefault="00620CDC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B02D9" w:rsidRPr="00D35974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/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B43D91" w:rsidRDefault="009B02D9" w:rsidP="00B43D91">
            <w:pPr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НД ім. Г.Рожанського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-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виставу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«З хати в хату, з краю в край, поспішає Миколай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/>
          </w:tcPr>
          <w:p w:rsidR="009B02D9" w:rsidRPr="002A3E75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B43D91" w:rsidRDefault="009B02D9" w:rsidP="00B43D9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B0704">
              <w:rPr>
                <w:color w:val="000000"/>
                <w:sz w:val="28"/>
                <w:szCs w:val="28"/>
              </w:rPr>
              <w:t>Виставкова зала</w:t>
            </w:r>
            <w:r>
              <w:rPr>
                <w:color w:val="000000"/>
                <w:sz w:val="28"/>
                <w:szCs w:val="28"/>
              </w:rPr>
              <w:t xml:space="preserve"> - колективну виставку </w:t>
            </w:r>
            <w:r w:rsidRPr="006B0704">
              <w:rPr>
                <w:b/>
                <w:i/>
                <w:color w:val="000000"/>
                <w:sz w:val="28"/>
                <w:szCs w:val="28"/>
              </w:rPr>
              <w:t>«Різдвяна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6B0704">
              <w:rPr>
                <w:color w:val="000000"/>
                <w:sz w:val="28"/>
                <w:szCs w:val="28"/>
              </w:rPr>
              <w:t xml:space="preserve">Нагородження учасників конкурсу    </w:t>
            </w:r>
            <w:r w:rsidRPr="006B0704">
              <w:rPr>
                <w:b/>
                <w:i/>
                <w:color w:val="000000"/>
                <w:sz w:val="28"/>
                <w:szCs w:val="28"/>
              </w:rPr>
              <w:t>«Новорічна іграшка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9B02D9">
        <w:trPr>
          <w:trHeight w:val="303"/>
        </w:trPr>
        <w:tc>
          <w:tcPr>
            <w:tcW w:w="683" w:type="dxa"/>
            <w:vMerge/>
          </w:tcPr>
          <w:p w:rsidR="009B02D9" w:rsidRPr="002A3E75" w:rsidRDefault="009B02D9" w:rsidP="009B02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B43D91" w:rsidRDefault="009B02D9" w:rsidP="00B43D91">
            <w:pPr>
              <w:pStyle w:val="11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 «Просвіта»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- м</w:t>
            </w:r>
            <w:proofErr w:type="spellStart"/>
            <w:r w:rsidRPr="0021425C">
              <w:rPr>
                <w:rFonts w:asciiTheme="majorBidi" w:hAnsiTheme="majorBidi" w:cstheme="majorBidi"/>
                <w:sz w:val="28"/>
                <w:szCs w:val="28"/>
              </w:rPr>
              <w:t>ультфільм</w:t>
            </w:r>
            <w:proofErr w:type="spellEnd"/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вихідного дня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/>
          </w:tcPr>
          <w:p w:rsidR="009B02D9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Default="009B02D9" w:rsidP="00B43D91">
            <w:pPr>
              <w:pStyle w:val="11"/>
              <w:spacing w:line="276" w:lineRule="auto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 «Просвіта»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- с</w:t>
            </w:r>
            <w:r w:rsidRPr="006A7E8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ято Миколая «</w:t>
            </w:r>
            <w:r w:rsidRPr="006A7E82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 xml:space="preserve">Миколай прийшов до </w:t>
            </w:r>
          </w:p>
          <w:p w:rsidR="009B02D9" w:rsidRPr="00B43D91" w:rsidRDefault="009B02D9" w:rsidP="00B43D91">
            <w:pPr>
              <w:pStyle w:val="11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A7E82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>нас у зимовий тихий час»</w:t>
            </w:r>
            <w:r w:rsidRPr="006A7E8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/>
          </w:tcPr>
          <w:p w:rsidR="009B02D9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6A7E82" w:rsidRDefault="009B02D9" w:rsidP="00B43D9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Меморіальний музей «Калуська в’язниця»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онлайн-лекцію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r w:rsidRPr="0021425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Життя та діяльність Ярослава Мартинця «Береста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/>
          </w:tcPr>
          <w:p w:rsidR="009B02D9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21425C" w:rsidRDefault="009B02D9" w:rsidP="00B43D91">
            <w:pPr>
              <w:pStyle w:val="a4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Краєзнавчий музей Калущин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бесідау Михайло Миронюк 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>– дослідник минулого Калущини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/>
          </w:tcPr>
          <w:p w:rsidR="009B02D9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B43D91" w:rsidRDefault="009B02D9" w:rsidP="00B43D91">
            <w:pPr>
              <w:pStyle w:val="21"/>
              <w:rPr>
                <w:i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Cs w:val="28"/>
              </w:rPr>
              <w:t>Костел Святого Валентина</w:t>
            </w:r>
            <w:r w:rsidRPr="00772026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- с</w:t>
            </w:r>
            <w:proofErr w:type="spellStart"/>
            <w:r w:rsidRPr="00772026">
              <w:rPr>
                <w:szCs w:val="28"/>
              </w:rPr>
              <w:t>вяткування</w:t>
            </w:r>
            <w:proofErr w:type="spellEnd"/>
            <w:r w:rsidRPr="00772026">
              <w:rPr>
                <w:szCs w:val="28"/>
              </w:rPr>
              <w:t xml:space="preserve"> Римо-Католицького</w:t>
            </w:r>
            <w:r w:rsidRPr="00672980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Різдва </w:t>
            </w:r>
            <w:r w:rsidRPr="00AC45D1">
              <w:rPr>
                <w:b/>
                <w:i/>
                <w:szCs w:val="28"/>
              </w:rPr>
              <w:t xml:space="preserve">«Світло </w:t>
            </w:r>
            <w:proofErr w:type="spellStart"/>
            <w:r w:rsidRPr="00AC45D1">
              <w:rPr>
                <w:b/>
                <w:i/>
                <w:szCs w:val="28"/>
              </w:rPr>
              <w:t>В</w:t>
            </w:r>
            <w:r w:rsidRPr="00672980">
              <w:rPr>
                <w:b/>
                <w:i/>
                <w:szCs w:val="28"/>
              </w:rPr>
              <w:t>и</w:t>
            </w:r>
            <w:r w:rsidRPr="00AC45D1">
              <w:rPr>
                <w:b/>
                <w:i/>
                <w:szCs w:val="28"/>
              </w:rPr>
              <w:t>фл</w:t>
            </w:r>
            <w:r w:rsidRPr="00672980">
              <w:rPr>
                <w:b/>
                <w:i/>
                <w:szCs w:val="28"/>
              </w:rPr>
              <w:t>е</w:t>
            </w:r>
            <w:r w:rsidRPr="00AC45D1">
              <w:rPr>
                <w:b/>
                <w:i/>
                <w:szCs w:val="28"/>
              </w:rPr>
              <w:t>ємської</w:t>
            </w:r>
            <w:proofErr w:type="spellEnd"/>
            <w:r w:rsidRPr="00AC45D1">
              <w:rPr>
                <w:b/>
                <w:i/>
                <w:szCs w:val="28"/>
              </w:rPr>
              <w:t xml:space="preserve"> зорі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B02D9" w:rsidTr="00623BA2">
        <w:trPr>
          <w:trHeight w:val="656"/>
        </w:trPr>
        <w:tc>
          <w:tcPr>
            <w:tcW w:w="683" w:type="dxa"/>
            <w:vMerge/>
          </w:tcPr>
          <w:p w:rsidR="009B02D9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B43D91" w:rsidRDefault="009B02D9" w:rsidP="00191A6F">
            <w:pPr>
              <w:rPr>
                <w:sz w:val="28"/>
                <w:szCs w:val="28"/>
                <w:lang w:val="uk-UA"/>
              </w:rPr>
            </w:pPr>
            <w:r w:rsidRPr="00B43D91">
              <w:rPr>
                <w:sz w:val="28"/>
                <w:szCs w:val="28"/>
                <w:lang w:val="uk-UA"/>
              </w:rPr>
              <w:t xml:space="preserve">Меморіальна дошка та горельєф В`ячеслава </w:t>
            </w:r>
            <w:proofErr w:type="spellStart"/>
            <w:r w:rsidRPr="00B43D91"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 w:rsidRPr="00B43D91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-</w:t>
            </w:r>
            <w:r w:rsidRPr="00B43D91">
              <w:rPr>
                <w:b/>
                <w:i/>
                <w:sz w:val="28"/>
                <w:szCs w:val="28"/>
                <w:lang w:val="uk-UA"/>
              </w:rPr>
              <w:t xml:space="preserve">«Він був голосом нашої свободи» </w:t>
            </w:r>
            <w:r w:rsidRPr="00B43D91">
              <w:rPr>
                <w:sz w:val="28"/>
                <w:szCs w:val="28"/>
                <w:lang w:val="uk-UA"/>
              </w:rPr>
              <w:t>вшанування 84-ї річниці від Дня народження Героя України В’ячеслава Чорновола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02D9" w:rsidRPr="009C43CF" w:rsidTr="00623BA2">
        <w:trPr>
          <w:trHeight w:val="656"/>
        </w:trPr>
        <w:tc>
          <w:tcPr>
            <w:tcW w:w="683" w:type="dxa"/>
            <w:vMerge/>
          </w:tcPr>
          <w:p w:rsidR="009B02D9" w:rsidRDefault="009B02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9B02D9" w:rsidRPr="00B43D91" w:rsidRDefault="009B02D9" w:rsidP="00B43D91">
            <w:pPr>
              <w:pStyle w:val="11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425C">
              <w:rPr>
                <w:rFonts w:asciiTheme="majorBidi" w:hAnsiTheme="majorBidi" w:cstheme="majorBidi"/>
                <w:sz w:val="28"/>
                <w:szCs w:val="28"/>
              </w:rPr>
              <w:t>НД</w:t>
            </w:r>
            <w:r w:rsidRPr="0021425C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1425C">
              <w:rPr>
                <w:rFonts w:asciiTheme="majorBidi" w:hAnsiTheme="majorBidi" w:cstheme="majorBidi"/>
                <w:sz w:val="28"/>
                <w:szCs w:val="28"/>
              </w:rPr>
              <w:t>«Просвіта»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- н</w:t>
            </w:r>
            <w:r w:rsidRPr="00767D5E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ворічний ранок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767D5E"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  <w:t>«Казка на порозі, новий рік прийшов»</w:t>
            </w:r>
          </w:p>
        </w:tc>
        <w:tc>
          <w:tcPr>
            <w:tcW w:w="1812" w:type="dxa"/>
          </w:tcPr>
          <w:p w:rsidR="009B02D9" w:rsidRDefault="009B02D9" w:rsidP="00E071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72980" w:rsidRPr="009C43CF" w:rsidTr="00623BA2">
        <w:trPr>
          <w:trHeight w:val="371"/>
        </w:trPr>
        <w:tc>
          <w:tcPr>
            <w:tcW w:w="9748" w:type="dxa"/>
            <w:gridSpan w:val="5"/>
          </w:tcPr>
          <w:p w:rsidR="00672980" w:rsidRDefault="00672980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</w:t>
            </w:r>
            <w:r w:rsidR="009B02D9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Всь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0 грн.</w:t>
            </w:r>
          </w:p>
        </w:tc>
      </w:tr>
    </w:tbl>
    <w:p w:rsidR="00DF5B0D" w:rsidRDefault="00DF5B0D" w:rsidP="00CB1795">
      <w:pPr>
        <w:tabs>
          <w:tab w:val="left" w:pos="7260"/>
        </w:tabs>
        <w:rPr>
          <w:sz w:val="28"/>
          <w:szCs w:val="28"/>
          <w:shd w:val="clear" w:color="auto" w:fill="FFFFFF"/>
          <w:lang w:val="uk-UA"/>
        </w:rPr>
      </w:pPr>
    </w:p>
    <w:p w:rsidR="0075245E" w:rsidRPr="005D2978" w:rsidRDefault="0075245E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  <w:r w:rsidRPr="005D2978">
        <w:rPr>
          <w:sz w:val="28"/>
          <w:szCs w:val="28"/>
          <w:shd w:val="clear" w:color="auto" w:fill="FFFFFF"/>
          <w:lang w:val="uk-UA"/>
        </w:rPr>
        <w:t>Таблиця № 2</w:t>
      </w:r>
    </w:p>
    <w:p w:rsidR="0075245E" w:rsidRPr="002A5E21" w:rsidRDefault="0075245E" w:rsidP="0075245E">
      <w:pPr>
        <w:tabs>
          <w:tab w:val="left" w:pos="7260"/>
        </w:tabs>
        <w:ind w:hanging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117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9"/>
        <w:gridCol w:w="1984"/>
        <w:gridCol w:w="1816"/>
      </w:tblGrid>
      <w:tr w:rsidR="004A140D" w:rsidRPr="002A5E21" w:rsidTr="00573800">
        <w:trPr>
          <w:gridAfter w:val="1"/>
          <w:wAfter w:w="1816" w:type="dxa"/>
          <w:trHeight w:val="611"/>
        </w:trPr>
        <w:tc>
          <w:tcPr>
            <w:tcW w:w="710" w:type="dxa"/>
          </w:tcPr>
          <w:p w:rsidR="00573800" w:rsidRPr="002A5E21" w:rsidRDefault="004A140D" w:rsidP="00573800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7229" w:type="dxa"/>
          </w:tcPr>
          <w:p w:rsidR="00573800" w:rsidRDefault="004A140D" w:rsidP="00AA1245">
            <w:pPr>
              <w:tabs>
                <w:tab w:val="left" w:pos="7260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Виконані роботи, придбані матеріальні ресурси, поповнено </w:t>
            </w:r>
          </w:p>
          <w:p w:rsidR="004A140D" w:rsidRPr="002A5E21" w:rsidRDefault="004A140D" w:rsidP="00573800">
            <w:pPr>
              <w:tabs>
                <w:tab w:val="left" w:pos="7260"/>
              </w:tabs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атеріально-технічну базу</w:t>
            </w:r>
          </w:p>
        </w:tc>
        <w:tc>
          <w:tcPr>
            <w:tcW w:w="1984" w:type="dxa"/>
          </w:tcPr>
          <w:p w:rsidR="004A140D" w:rsidRPr="002A5E21" w:rsidRDefault="004A140D" w:rsidP="00AA1245">
            <w:pPr>
              <w:tabs>
                <w:tab w:val="left" w:pos="72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ристано коштів (грн.</w:t>
            </w:r>
            <w:r w:rsidRPr="002A5E21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AD7CD4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AD7CD4" w:rsidRPr="007B2B8D" w:rsidRDefault="00AD7CD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191A6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AD7CD4" w:rsidRPr="0054006C" w:rsidRDefault="00AD7CD4" w:rsidP="00372F3B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централізованої</w:t>
            </w:r>
            <w:r w:rsidR="00E715B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бухгалтерії управління придба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6530C9" w:rsidRPr="006D6E92" w:rsidRDefault="006530C9" w:rsidP="006D6E9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</w:t>
            </w:r>
            <w:r w:rsidR="006D6E9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</w:p>
        </w:tc>
        <w:tc>
          <w:tcPr>
            <w:tcW w:w="1984" w:type="dxa"/>
          </w:tcPr>
          <w:p w:rsidR="00AD7CD4" w:rsidRDefault="00AD7CD4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530C9" w:rsidRDefault="006D6E92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5</w:t>
            </w:r>
            <w:r w:rsidR="0013794A">
              <w:rPr>
                <w:sz w:val="28"/>
                <w:szCs w:val="28"/>
                <w:lang w:val="uk-UA"/>
              </w:rPr>
              <w:t xml:space="preserve">,00 </w:t>
            </w:r>
            <w:r w:rsidR="00AD7CD4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B90D89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B90D89" w:rsidRDefault="00B90D89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191A6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B90D89" w:rsidRPr="0054006C" w:rsidRDefault="00B90D89" w:rsidP="00DF306D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апарату </w:t>
            </w:r>
            <w:r w:rsidR="00E715B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правління придба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B90D89" w:rsidRPr="006D6E92" w:rsidRDefault="00B90D89" w:rsidP="00DF306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</w:tc>
        <w:tc>
          <w:tcPr>
            <w:tcW w:w="1984" w:type="dxa"/>
          </w:tcPr>
          <w:p w:rsidR="00B90D89" w:rsidRDefault="00B90D89" w:rsidP="00DF306D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90D89" w:rsidRDefault="00E715BA" w:rsidP="00DF306D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1,80</w:t>
            </w:r>
            <w:r w:rsidR="00B90D89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E715BA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E715BA" w:rsidRDefault="00E715BA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191A6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E715BA" w:rsidRDefault="00E715BA" w:rsidP="00DF306D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инськ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итячої школи мистецтв</w:t>
            </w:r>
          </w:p>
          <w:p w:rsidR="00E715BA" w:rsidRPr="00E715BA" w:rsidRDefault="00E715BA" w:rsidP="00E715B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</w:tc>
        <w:tc>
          <w:tcPr>
            <w:tcW w:w="1984" w:type="dxa"/>
          </w:tcPr>
          <w:p w:rsidR="00E715BA" w:rsidRDefault="00E715BA" w:rsidP="00DF306D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715BA" w:rsidRDefault="00E715BA" w:rsidP="00DF306D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2,00 грн.</w:t>
            </w:r>
          </w:p>
        </w:tc>
      </w:tr>
      <w:tr w:rsidR="00B90D89" w:rsidRPr="00D34C93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B90D89" w:rsidRDefault="00E715BA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191A6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B90D89" w:rsidRDefault="00B90D89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Централізована бібліотечна система КМР» оплачено:</w:t>
            </w:r>
          </w:p>
          <w:p w:rsidR="00B90D89" w:rsidRDefault="00B90D8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топапір</w:t>
            </w:r>
          </w:p>
          <w:p w:rsidR="00B90D89" w:rsidRDefault="00B90D8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B90D89" w:rsidRDefault="00B90D8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оворічний декор</w:t>
            </w:r>
          </w:p>
          <w:p w:rsidR="00B90D89" w:rsidRDefault="00B90D8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B90D89" w:rsidRDefault="00B90D8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орнило</w:t>
            </w:r>
          </w:p>
          <w:p w:rsidR="00B90D89" w:rsidRDefault="00B90D8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ріплення</w:t>
            </w:r>
          </w:p>
          <w:p w:rsidR="00B90D89" w:rsidRDefault="00B90D8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ережевий фільтр</w:t>
            </w:r>
          </w:p>
          <w:p w:rsidR="00B90D89" w:rsidRDefault="00B90D8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юлевий виріб</w:t>
            </w:r>
          </w:p>
          <w:p w:rsidR="00B90D89" w:rsidRDefault="00B90D8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журнали обліку</w:t>
            </w:r>
          </w:p>
          <w:p w:rsidR="00B90D89" w:rsidRDefault="00191A6F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то</w:t>
            </w:r>
            <w:r w:rsidR="00B90D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амки</w:t>
            </w:r>
            <w:proofErr w:type="spellEnd"/>
          </w:p>
          <w:p w:rsidR="00B90D89" w:rsidRDefault="00B90D8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оутбук</w:t>
            </w:r>
          </w:p>
          <w:p w:rsidR="00B90D89" w:rsidRPr="006530C9" w:rsidRDefault="00B90D8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ітература</w:t>
            </w:r>
          </w:p>
        </w:tc>
        <w:tc>
          <w:tcPr>
            <w:tcW w:w="1984" w:type="dxa"/>
          </w:tcPr>
          <w:p w:rsidR="00B90D89" w:rsidRDefault="00B90D89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90D89" w:rsidRDefault="00B90D89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90D89" w:rsidRDefault="00B90D89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960,00 грн.</w:t>
            </w:r>
          </w:p>
          <w:p w:rsidR="00B90D89" w:rsidRDefault="00B90D89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071,40 грн.</w:t>
            </w:r>
          </w:p>
          <w:p w:rsidR="00B90D89" w:rsidRDefault="00B90D89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,00 грн.</w:t>
            </w:r>
          </w:p>
          <w:p w:rsidR="00B90D89" w:rsidRDefault="00B90D89" w:rsidP="006D6E92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9,00 грн.</w:t>
            </w:r>
          </w:p>
          <w:p w:rsidR="00B90D89" w:rsidRDefault="00B90D89" w:rsidP="006D6E92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0,00 грн.</w:t>
            </w:r>
          </w:p>
          <w:p w:rsidR="00B90D89" w:rsidRDefault="00B90D89" w:rsidP="006D6E92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7,00 грн.</w:t>
            </w:r>
          </w:p>
          <w:p w:rsidR="00B90D89" w:rsidRDefault="00B90D89" w:rsidP="006D6E92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0,00  грн.</w:t>
            </w:r>
          </w:p>
          <w:p w:rsidR="00B90D89" w:rsidRDefault="00B90D89" w:rsidP="006D6E92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3,00 грн.</w:t>
            </w:r>
          </w:p>
          <w:p w:rsidR="00B90D89" w:rsidRDefault="00B90D89" w:rsidP="006D6E92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0,00 грн.</w:t>
            </w:r>
          </w:p>
          <w:p w:rsidR="00B90D89" w:rsidRDefault="00B90D89" w:rsidP="006D6E92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40,00 грн.</w:t>
            </w:r>
          </w:p>
          <w:p w:rsidR="00B90D89" w:rsidRDefault="00B90D89" w:rsidP="006D6E92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00,00 грн.</w:t>
            </w:r>
          </w:p>
          <w:p w:rsidR="00B90D89" w:rsidRDefault="00B90D89" w:rsidP="006D6E92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0,00 грн.</w:t>
            </w:r>
          </w:p>
        </w:tc>
      </w:tr>
      <w:tr w:rsidR="00B90D89" w:rsidRPr="00D34C93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B90D89" w:rsidRDefault="00620CDC" w:rsidP="006F727F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191A6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B90D89" w:rsidRDefault="00B90D89" w:rsidP="006530C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узей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виставковий центр КМР» оплачено:</w:t>
            </w:r>
          </w:p>
          <w:p w:rsidR="00B90D89" w:rsidRPr="00E715BA" w:rsidRDefault="00E715BA" w:rsidP="00E715B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точний ремонт приміщення та електропроводки</w:t>
            </w:r>
          </w:p>
          <w:p w:rsidR="00B90D89" w:rsidRDefault="00B90D89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E715BA" w:rsidRDefault="00191A6F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фото</w:t>
            </w:r>
            <w:r w:rsidR="00E715B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амки</w:t>
            </w:r>
            <w:proofErr w:type="spellEnd"/>
          </w:p>
          <w:p w:rsidR="00E715BA" w:rsidRDefault="00E715BA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дарункові карти</w:t>
            </w:r>
          </w:p>
          <w:p w:rsidR="00E715BA" w:rsidRDefault="00E715BA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E715BA" w:rsidRDefault="00E715BA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фіші,запрошення</w:t>
            </w:r>
          </w:p>
          <w:p w:rsidR="00E715BA" w:rsidRPr="006530C9" w:rsidRDefault="00E715BA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ниг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.Ониськів</w:t>
            </w:r>
            <w:proofErr w:type="spellEnd"/>
          </w:p>
        </w:tc>
        <w:tc>
          <w:tcPr>
            <w:tcW w:w="1984" w:type="dxa"/>
          </w:tcPr>
          <w:p w:rsidR="00B90D89" w:rsidRDefault="00B90D89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90D89" w:rsidRDefault="00191A6F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E715BA">
              <w:rPr>
                <w:sz w:val="28"/>
                <w:szCs w:val="28"/>
                <w:lang w:val="uk-UA"/>
              </w:rPr>
              <w:t>904,00</w:t>
            </w:r>
            <w:r w:rsidR="00B90D89">
              <w:rPr>
                <w:sz w:val="28"/>
                <w:szCs w:val="28"/>
                <w:lang w:val="uk-UA"/>
              </w:rPr>
              <w:t xml:space="preserve"> грн.</w:t>
            </w:r>
          </w:p>
          <w:p w:rsidR="00E715BA" w:rsidRDefault="00E715BA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5,90  грн.</w:t>
            </w:r>
          </w:p>
          <w:p w:rsidR="00E715BA" w:rsidRDefault="00E715BA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87,00 грн.</w:t>
            </w:r>
          </w:p>
          <w:p w:rsidR="00E715BA" w:rsidRDefault="00E715BA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,00 грн.</w:t>
            </w:r>
          </w:p>
          <w:p w:rsidR="00E715BA" w:rsidRDefault="00E715BA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6,90 грн.</w:t>
            </w:r>
          </w:p>
          <w:p w:rsidR="00E715BA" w:rsidRDefault="00E715BA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2,00 грн.</w:t>
            </w:r>
          </w:p>
          <w:p w:rsidR="00E715BA" w:rsidRDefault="00E715BA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0,00 грн.</w:t>
            </w:r>
          </w:p>
        </w:tc>
      </w:tr>
      <w:tr w:rsidR="00B90D89" w:rsidRPr="007A2AB8" w:rsidTr="00017F2C">
        <w:trPr>
          <w:gridAfter w:val="1"/>
          <w:wAfter w:w="1816" w:type="dxa"/>
          <w:trHeight w:val="4565"/>
        </w:trPr>
        <w:tc>
          <w:tcPr>
            <w:tcW w:w="710" w:type="dxa"/>
          </w:tcPr>
          <w:p w:rsidR="00B90D89" w:rsidRDefault="00DF55D0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6</w:t>
            </w:r>
            <w:r w:rsidR="00191A6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B90D89" w:rsidRPr="007A2AB8" w:rsidRDefault="00B90D89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Д с. Боднарів</w:t>
            </w: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идбано:</w:t>
            </w:r>
          </w:p>
          <w:p w:rsidR="00B90D89" w:rsidRDefault="00A36E4B" w:rsidP="00005E0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A36E4B" w:rsidRPr="007A2AB8" w:rsidRDefault="00A36E4B" w:rsidP="00005E0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оворічні прикраси</w:t>
            </w:r>
          </w:p>
          <w:p w:rsidR="00B90D89" w:rsidRPr="007A2AB8" w:rsidRDefault="00B90D89" w:rsidP="00571536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ропивник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придбано:</w:t>
            </w:r>
          </w:p>
          <w:p w:rsidR="00B90D89" w:rsidRDefault="00A36E4B" w:rsidP="0055559E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A36E4B" w:rsidRDefault="00A36E4B" w:rsidP="0055559E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штахетник</w:t>
            </w:r>
          </w:p>
          <w:p w:rsidR="00A36E4B" w:rsidRDefault="00A36E4B" w:rsidP="0055559E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A36E4B" w:rsidRDefault="00A36E4B" w:rsidP="0055559E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зонокосарка</w:t>
            </w:r>
          </w:p>
          <w:p w:rsidR="00A36E4B" w:rsidRDefault="00A36E4B" w:rsidP="00A36E4B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Д с.</w:t>
            </w:r>
            <w:r w:rsidR="00620CD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остище</w:t>
            </w:r>
            <w:proofErr w:type="spellEnd"/>
            <w:r w:rsidR="00620CD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идбано:</w:t>
            </w:r>
          </w:p>
          <w:p w:rsidR="00A36E4B" w:rsidRDefault="00A36E4B" w:rsidP="00A36E4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бір пластикових куль</w:t>
            </w:r>
          </w:p>
          <w:p w:rsidR="00A36E4B" w:rsidRPr="00A36E4B" w:rsidRDefault="00A36E4B" w:rsidP="00A36E4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B90D89" w:rsidRPr="007A2AB8" w:rsidRDefault="00B90D89" w:rsidP="00571536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36E4B">
              <w:rPr>
                <w:color w:val="000000" w:themeColor="text1"/>
                <w:sz w:val="28"/>
                <w:szCs w:val="28"/>
                <w:lang w:val="uk-UA"/>
              </w:rPr>
              <w:t>НД с.</w:t>
            </w:r>
            <w:r w:rsidR="00620CD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36E4B">
              <w:rPr>
                <w:color w:val="000000" w:themeColor="text1"/>
                <w:sz w:val="28"/>
                <w:szCs w:val="28"/>
                <w:lang w:val="uk-UA"/>
              </w:rPr>
              <w:t xml:space="preserve">Довге Калуське 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придбано: </w:t>
            </w:r>
          </w:p>
          <w:p w:rsidR="00B90D89" w:rsidRDefault="00A36E4B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анцтовари</w:t>
            </w:r>
          </w:p>
          <w:p w:rsidR="00A36E4B" w:rsidRPr="007A2AB8" w:rsidRDefault="00A36E4B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електричний конвектор</w:t>
            </w:r>
          </w:p>
          <w:p w:rsidR="00B90D89" w:rsidRDefault="00B90D89" w:rsidP="00571536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Д с.</w:t>
            </w:r>
            <w:r w:rsidR="00620CD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стова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придбано:</w:t>
            </w:r>
          </w:p>
          <w:p w:rsidR="00B90D89" w:rsidRPr="00335147" w:rsidRDefault="00A36E4B" w:rsidP="00335147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арби</w:t>
            </w:r>
          </w:p>
          <w:p w:rsidR="00B90D89" w:rsidRDefault="00B90D89" w:rsidP="00571536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ужилів</w:t>
            </w:r>
            <w:proofErr w:type="spellEnd"/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идбано</w:t>
            </w:r>
            <w:r w:rsidR="00620CD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B90D89" w:rsidRDefault="00A36E4B" w:rsidP="00335147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мплект апаратури</w:t>
            </w:r>
          </w:p>
          <w:p w:rsidR="00A36E4B" w:rsidRDefault="00A36E4B" w:rsidP="00A36E4B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Д с.</w:t>
            </w:r>
            <w:r w:rsidR="00620CD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инь</w:t>
            </w:r>
            <w:proofErr w:type="spellEnd"/>
            <w:r w:rsidR="00620CD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620CD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дбано</w:t>
            </w:r>
            <w:proofErr w:type="spellEnd"/>
            <w:r w:rsidR="00620CD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A36E4B" w:rsidRDefault="00A36E4B" w:rsidP="00A36E4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стільний футбол</w:t>
            </w:r>
          </w:p>
          <w:p w:rsidR="00620CDC" w:rsidRPr="00620CDC" w:rsidRDefault="00620CDC" w:rsidP="00620CDC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ведено поточний ремонт приміщення</w:t>
            </w:r>
          </w:p>
          <w:p w:rsidR="00A36E4B" w:rsidRDefault="00A36E4B" w:rsidP="00A36E4B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Д с.</w:t>
            </w:r>
            <w:r w:rsidR="00620CD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ійло</w:t>
            </w:r>
            <w:r w:rsidR="00620CD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придбано:</w:t>
            </w:r>
          </w:p>
          <w:p w:rsidR="00A36E4B" w:rsidRDefault="00A36E4B" w:rsidP="00A36E4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мплект апаратури</w:t>
            </w:r>
          </w:p>
          <w:p w:rsidR="00952D81" w:rsidRDefault="00952D81" w:rsidP="00A36E4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шпалери</w:t>
            </w:r>
          </w:p>
          <w:p w:rsidR="00952D81" w:rsidRDefault="00952D81" w:rsidP="00952D81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Д с.</w:t>
            </w:r>
            <w:r w:rsidR="00620CD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абин Зарічний придбано:</w:t>
            </w:r>
          </w:p>
          <w:p w:rsidR="00952D81" w:rsidRDefault="00952D81" w:rsidP="00952D81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еталопластикове вікно</w:t>
            </w:r>
          </w:p>
          <w:p w:rsidR="00952D81" w:rsidRDefault="00952D81" w:rsidP="00952D81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нцертний зал</w:t>
            </w:r>
          </w:p>
          <w:p w:rsidR="00952D81" w:rsidRDefault="00952D81" w:rsidP="00952D81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рісла театральні</w:t>
            </w:r>
          </w:p>
          <w:p w:rsidR="00620CDC" w:rsidRDefault="00620CDC" w:rsidP="00620CDC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Яворівка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с.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іп’янка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идбано:</w:t>
            </w:r>
          </w:p>
          <w:p w:rsidR="00620CDC" w:rsidRPr="00620CDC" w:rsidRDefault="00620CDC" w:rsidP="00620CD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рова</w:t>
            </w:r>
          </w:p>
          <w:p w:rsidR="00B90D89" w:rsidRPr="007A2AB8" w:rsidRDefault="00B90D89" w:rsidP="00BD14A2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КЗ «Палац культури «Юність» придбано (спец. фонд): </w:t>
            </w:r>
          </w:p>
          <w:p w:rsidR="00B90D89" w:rsidRPr="007A2AB8" w:rsidRDefault="00952D81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електротовари</w:t>
            </w:r>
          </w:p>
          <w:p w:rsidR="00952D81" w:rsidRDefault="00B90D89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госптовари</w:t>
            </w:r>
            <w:proofErr w:type="spellEnd"/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90D89" w:rsidRDefault="00952D81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еплова гармата</w:t>
            </w:r>
          </w:p>
          <w:p w:rsidR="00952D81" w:rsidRDefault="00952D81" w:rsidP="00952D81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ірлянди</w:t>
            </w:r>
          </w:p>
          <w:p w:rsidR="00952D81" w:rsidRDefault="00952D81" w:rsidP="00952D81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анцтовари</w:t>
            </w:r>
          </w:p>
          <w:p w:rsidR="00952D81" w:rsidRDefault="00952D81" w:rsidP="00952D81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лешка пам’яті</w:t>
            </w:r>
          </w:p>
          <w:p w:rsidR="00B90D89" w:rsidRPr="00620CDC" w:rsidRDefault="00952D81" w:rsidP="00E814F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бігрівач</w:t>
            </w:r>
          </w:p>
        </w:tc>
        <w:tc>
          <w:tcPr>
            <w:tcW w:w="1984" w:type="dxa"/>
          </w:tcPr>
          <w:p w:rsidR="00B90D89" w:rsidRPr="007A2AB8" w:rsidRDefault="00B90D89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90D89" w:rsidRPr="007A2AB8" w:rsidRDefault="00A36E4B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10</w:t>
            </w:r>
            <w:r w:rsidR="00B90D89"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B90D89" w:rsidRPr="007A2AB8" w:rsidRDefault="00A36E4B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00,00  грн.</w:t>
            </w:r>
          </w:p>
          <w:p w:rsidR="00B90D89" w:rsidRPr="007A2AB8" w:rsidRDefault="00B90D89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90D89" w:rsidRPr="007A2AB8" w:rsidRDefault="00A36E4B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7,80 грн.</w:t>
            </w:r>
          </w:p>
          <w:p w:rsidR="00B90D89" w:rsidRPr="007A2AB8" w:rsidRDefault="00A36E4B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000</w:t>
            </w:r>
            <w:r w:rsidR="00D06608">
              <w:rPr>
                <w:color w:val="000000" w:themeColor="text1"/>
                <w:sz w:val="28"/>
                <w:szCs w:val="28"/>
                <w:lang w:val="uk-UA"/>
              </w:rPr>
              <w:t>,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90D89" w:rsidRPr="007A2AB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:rsidR="00B90D89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88,20 грн.</w:t>
            </w:r>
          </w:p>
          <w:p w:rsidR="00A36E4B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099</w:t>
            </w:r>
            <w:r w:rsidR="00D06608">
              <w:rPr>
                <w:color w:val="000000" w:themeColor="text1"/>
                <w:sz w:val="28"/>
                <w:szCs w:val="28"/>
                <w:lang w:val="uk-UA"/>
              </w:rPr>
              <w:t>,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  <w:p w:rsidR="00A36E4B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90D89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83</w:t>
            </w:r>
            <w:r w:rsidR="00B90D89"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B90D89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0,00 грн.</w:t>
            </w:r>
          </w:p>
          <w:p w:rsidR="00A36E4B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90D89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0,00 грн.</w:t>
            </w:r>
          </w:p>
          <w:p w:rsidR="00B90D89" w:rsidRPr="007A2AB8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40</w:t>
            </w:r>
            <w:r w:rsidR="00B90D89"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A36E4B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90D89" w:rsidRPr="007A2AB8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0</w:t>
            </w:r>
            <w:r w:rsidR="00B90D89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A36E4B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36E4B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140,00 грн.</w:t>
            </w:r>
          </w:p>
          <w:p w:rsidR="00A36E4B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36E4B" w:rsidRDefault="00A36E4B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800,00 грн.</w:t>
            </w:r>
          </w:p>
          <w:p w:rsidR="00A36E4B" w:rsidRDefault="00620CD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9929,00 грн.</w:t>
            </w:r>
          </w:p>
          <w:p w:rsidR="00620CDC" w:rsidRDefault="00620CD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36E4B" w:rsidRDefault="00952D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000,00 грн.</w:t>
            </w:r>
          </w:p>
          <w:p w:rsidR="00952D81" w:rsidRDefault="00952D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96,00 грн.</w:t>
            </w:r>
          </w:p>
          <w:p w:rsidR="00952D81" w:rsidRDefault="00952D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52D81" w:rsidRDefault="00952D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500,00 грн.</w:t>
            </w:r>
          </w:p>
          <w:p w:rsidR="00952D81" w:rsidRDefault="00952D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52D81" w:rsidRDefault="00952D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6000,00 грн.</w:t>
            </w:r>
          </w:p>
          <w:p w:rsidR="00620CDC" w:rsidRDefault="00620CD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52D81" w:rsidRDefault="00620CD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201,72 грн.</w:t>
            </w:r>
          </w:p>
          <w:p w:rsidR="00620CDC" w:rsidRDefault="00620CD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52D81" w:rsidRDefault="00952D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40,00 грн.</w:t>
            </w:r>
          </w:p>
          <w:p w:rsidR="00952D81" w:rsidRDefault="00620CD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60</w:t>
            </w:r>
            <w:r w:rsidR="00952D81">
              <w:rPr>
                <w:color w:val="000000" w:themeColor="text1"/>
                <w:sz w:val="28"/>
                <w:szCs w:val="28"/>
                <w:lang w:val="uk-UA"/>
              </w:rPr>
              <w:t>, 00 грн.</w:t>
            </w:r>
          </w:p>
          <w:p w:rsidR="00952D81" w:rsidRDefault="00952D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50,00 грн.</w:t>
            </w:r>
          </w:p>
          <w:p w:rsidR="00952D81" w:rsidRDefault="00952D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83,01 грн.</w:t>
            </w:r>
          </w:p>
          <w:p w:rsidR="00952D81" w:rsidRDefault="00620CD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166,20</w:t>
            </w:r>
            <w:r w:rsidR="00952D81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  <w:p w:rsidR="00952D81" w:rsidRDefault="00952D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34,00 грн.</w:t>
            </w:r>
          </w:p>
          <w:p w:rsidR="00952D81" w:rsidRPr="007A2AB8" w:rsidRDefault="00952D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58,01 грн.</w:t>
            </w:r>
          </w:p>
        </w:tc>
      </w:tr>
      <w:tr w:rsidR="00B90D89" w:rsidRPr="007A2AB8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B90D89" w:rsidRDefault="00DF55D0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  <w:r w:rsidR="00191A6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B90D89" w:rsidRPr="000C66D8" w:rsidRDefault="00B90D89" w:rsidP="009C43CF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43C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З ПК «Мінерал»</w:t>
            </w:r>
            <w:r w:rsidRPr="009C43C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C43CF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C43C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C43C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нд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D06608" w:rsidRPr="00D06608" w:rsidRDefault="00D06608" w:rsidP="00D0660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D0660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нтехнічні товари </w:t>
            </w:r>
          </w:p>
          <w:p w:rsidR="00D06608" w:rsidRPr="00D06608" w:rsidRDefault="00D06608" w:rsidP="00D0660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</w:t>
            </w:r>
            <w:r w:rsidRPr="00D0660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нц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овари</w:t>
            </w:r>
          </w:p>
          <w:p w:rsidR="00D06608" w:rsidRPr="00D06608" w:rsidRDefault="00D06608" w:rsidP="00D0660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  <w:r w:rsidRPr="00D0660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зичний інструмент «Ліра» </w:t>
            </w:r>
          </w:p>
          <w:p w:rsidR="00D06608" w:rsidRPr="00D06608" w:rsidRDefault="00D06608" w:rsidP="00D0660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Pr="00D0660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сп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овари</w:t>
            </w:r>
            <w:proofErr w:type="spellEnd"/>
          </w:p>
          <w:p w:rsidR="00B90D89" w:rsidRPr="000C66D8" w:rsidRDefault="00D06608" w:rsidP="00D0660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бігрівач електричний </w:t>
            </w:r>
          </w:p>
        </w:tc>
        <w:tc>
          <w:tcPr>
            <w:tcW w:w="1984" w:type="dxa"/>
          </w:tcPr>
          <w:p w:rsidR="00B90D89" w:rsidRPr="007A2AB8" w:rsidRDefault="00B90D89" w:rsidP="009C43CF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6608" w:rsidRDefault="00D06608" w:rsidP="00D06608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D06608">
              <w:rPr>
                <w:sz w:val="28"/>
                <w:szCs w:val="28"/>
                <w:lang w:val="uk-UA"/>
              </w:rPr>
              <w:t>729,0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06608" w:rsidRDefault="00D06608" w:rsidP="00D06608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Pr="00D06608">
              <w:rPr>
                <w:sz w:val="28"/>
                <w:szCs w:val="28"/>
                <w:lang w:val="uk-UA"/>
              </w:rPr>
              <w:t>887,5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90D89" w:rsidRPr="007A2AB8" w:rsidRDefault="00D06608" w:rsidP="00D06608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D06608">
              <w:rPr>
                <w:sz w:val="28"/>
                <w:szCs w:val="28"/>
                <w:lang w:val="uk-UA"/>
              </w:rPr>
              <w:t>492</w:t>
            </w:r>
            <w:r>
              <w:rPr>
                <w:sz w:val="28"/>
                <w:szCs w:val="28"/>
                <w:lang w:val="uk-UA"/>
              </w:rPr>
              <w:t xml:space="preserve">,00 </w:t>
            </w:r>
            <w:r w:rsidRPr="00D06608">
              <w:rPr>
                <w:sz w:val="28"/>
                <w:szCs w:val="28"/>
                <w:lang w:val="uk-UA"/>
              </w:rPr>
              <w:t xml:space="preserve">грн. </w:t>
            </w:r>
            <w:r>
              <w:rPr>
                <w:sz w:val="28"/>
                <w:szCs w:val="28"/>
                <w:lang w:val="uk-UA"/>
              </w:rPr>
              <w:t xml:space="preserve">1996,00 </w:t>
            </w:r>
            <w:r w:rsidRPr="00D06608">
              <w:rPr>
                <w:sz w:val="28"/>
                <w:szCs w:val="28"/>
                <w:lang w:val="uk-UA"/>
              </w:rPr>
              <w:t>грн.</w:t>
            </w:r>
            <w:r>
              <w:rPr>
                <w:sz w:val="28"/>
                <w:szCs w:val="28"/>
                <w:lang w:val="uk-UA"/>
              </w:rPr>
              <w:t xml:space="preserve"> 3049,02 грн.</w:t>
            </w:r>
          </w:p>
        </w:tc>
      </w:tr>
      <w:tr w:rsidR="00B90D89" w:rsidRPr="007A2AB8" w:rsidTr="00620CDC">
        <w:trPr>
          <w:gridAfter w:val="1"/>
          <w:wAfter w:w="1816" w:type="dxa"/>
          <w:trHeight w:val="2826"/>
        </w:trPr>
        <w:tc>
          <w:tcPr>
            <w:tcW w:w="710" w:type="dxa"/>
          </w:tcPr>
          <w:p w:rsidR="00B90D89" w:rsidRDefault="00DF55D0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8</w:t>
            </w:r>
            <w:r w:rsidR="00191A6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B90D89" w:rsidRDefault="00B90D89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:</w:t>
            </w:r>
          </w:p>
          <w:p w:rsidR="00E715BA" w:rsidRDefault="00E715BA" w:rsidP="00E715B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ступ театру «Воскресіння»</w:t>
            </w:r>
          </w:p>
          <w:p w:rsidR="00E715BA" w:rsidRDefault="00E715BA" w:rsidP="00E715B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слуги з харчування</w:t>
            </w:r>
          </w:p>
          <w:p w:rsidR="00E715BA" w:rsidRDefault="00E715BA" w:rsidP="00E715B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ренд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іотуалетів</w:t>
            </w:r>
            <w:proofErr w:type="spellEnd"/>
          </w:p>
          <w:p w:rsidR="00E715BA" w:rsidRDefault="00E715BA" w:rsidP="00E715B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олодкі подарунки</w:t>
            </w:r>
          </w:p>
          <w:p w:rsidR="00E715BA" w:rsidRDefault="00E715BA" w:rsidP="00E715B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фіші,запрошення</w:t>
            </w:r>
          </w:p>
          <w:p w:rsidR="00FB2865" w:rsidRDefault="00FB2865" w:rsidP="00E715B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нциклопедія</w:t>
            </w:r>
          </w:p>
          <w:p w:rsidR="00FB2865" w:rsidRPr="00E715BA" w:rsidRDefault="00FB2865" w:rsidP="00E715B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озмальовки</w:t>
            </w:r>
          </w:p>
          <w:p w:rsidR="00B90D89" w:rsidRPr="00620CDC" w:rsidRDefault="00FB2865" w:rsidP="00017F2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укети квітів, кошики квітів,квіткові композиції</w:t>
            </w:r>
          </w:p>
        </w:tc>
        <w:tc>
          <w:tcPr>
            <w:tcW w:w="1984" w:type="dxa"/>
          </w:tcPr>
          <w:p w:rsidR="00B90D89" w:rsidRPr="007A2AB8" w:rsidRDefault="00B90D89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90D89" w:rsidRPr="007A2AB8" w:rsidRDefault="00E715BA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3117</w:t>
            </w:r>
            <w:r w:rsidR="00B90D89"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B90D89" w:rsidRDefault="00E715BA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20136,00 грн</w:t>
            </w:r>
            <w:r w:rsidR="00FB286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B90D89" w:rsidRDefault="00E715BA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20 000 грн.</w:t>
            </w:r>
          </w:p>
          <w:p w:rsidR="00B90D89" w:rsidRDefault="00FB2865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733,50 грн.</w:t>
            </w:r>
          </w:p>
          <w:p w:rsidR="00B90D89" w:rsidRDefault="00FB2865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3500,00 грн.</w:t>
            </w:r>
          </w:p>
          <w:p w:rsidR="00B90D89" w:rsidRDefault="00FB2865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750,00 грн.</w:t>
            </w:r>
          </w:p>
          <w:p w:rsidR="00B90D89" w:rsidRPr="007A2AB8" w:rsidRDefault="00FB2865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277</w:t>
            </w:r>
            <w:r w:rsidR="00B90D89"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00 грн.</w:t>
            </w:r>
          </w:p>
          <w:p w:rsidR="00B90D89" w:rsidRPr="007A2AB8" w:rsidRDefault="00FB2865" w:rsidP="00FB286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4089,00 грн.</w:t>
            </w:r>
          </w:p>
        </w:tc>
      </w:tr>
      <w:tr w:rsidR="00B90D89" w:rsidRPr="002A5E21" w:rsidTr="008738FF">
        <w:trPr>
          <w:trHeight w:val="70"/>
        </w:trPr>
        <w:tc>
          <w:tcPr>
            <w:tcW w:w="9923" w:type="dxa"/>
            <w:gridSpan w:val="3"/>
          </w:tcPr>
          <w:p w:rsidR="00B90D89" w:rsidRPr="002A5E21" w:rsidRDefault="00B90D89" w:rsidP="00335147">
            <w:pPr>
              <w:tabs>
                <w:tab w:val="left" w:pos="7260"/>
              </w:tabs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t>Всього</w:t>
            </w:r>
            <w:r>
              <w:rPr>
                <w:sz w:val="28"/>
                <w:szCs w:val="28"/>
                <w:lang w:val="uk-UA"/>
              </w:rPr>
              <w:t>:</w:t>
            </w:r>
            <w:r w:rsidR="00191A6F">
              <w:rPr>
                <w:sz w:val="28"/>
                <w:szCs w:val="28"/>
                <w:lang w:val="uk-UA"/>
              </w:rPr>
              <w:t>708 185,95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B90D89" w:rsidRDefault="00B90D89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B46925" w:rsidRDefault="00B46925" w:rsidP="00F34476">
      <w:pPr>
        <w:jc w:val="both"/>
        <w:rPr>
          <w:sz w:val="28"/>
          <w:szCs w:val="28"/>
          <w:lang w:val="uk-UA"/>
        </w:rPr>
      </w:pPr>
    </w:p>
    <w:p w:rsidR="0075245E" w:rsidRPr="00F34476" w:rsidRDefault="009A503F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</w:t>
      </w:r>
      <w:r w:rsidR="0075245E" w:rsidRPr="00EC70A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управління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</w:t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 </w:t>
      </w:r>
      <w:r w:rsidR="000B64D1">
        <w:rPr>
          <w:sz w:val="28"/>
          <w:szCs w:val="28"/>
          <w:lang w:val="uk-UA"/>
        </w:rPr>
        <w:t xml:space="preserve">  </w:t>
      </w:r>
      <w:r w:rsidR="001A7F65">
        <w:rPr>
          <w:sz w:val="28"/>
          <w:szCs w:val="28"/>
          <w:lang w:val="uk-UA"/>
        </w:rPr>
        <w:t xml:space="preserve"> </w:t>
      </w:r>
      <w:r w:rsidR="00FF5820">
        <w:rPr>
          <w:sz w:val="28"/>
          <w:szCs w:val="28"/>
          <w:lang w:val="uk-UA"/>
        </w:rPr>
        <w:t>Л</w:t>
      </w:r>
      <w:r w:rsidR="007F2E87">
        <w:rPr>
          <w:sz w:val="28"/>
          <w:szCs w:val="28"/>
          <w:lang w:val="uk-UA"/>
        </w:rPr>
        <w:t>юбов Д</w:t>
      </w:r>
      <w:r w:rsidR="000B64D1">
        <w:rPr>
          <w:sz w:val="28"/>
          <w:szCs w:val="28"/>
          <w:lang w:val="uk-UA"/>
        </w:rPr>
        <w:t>ЖУГАН</w:t>
      </w:r>
    </w:p>
    <w:p w:rsidR="004048C0" w:rsidRPr="00062ED2" w:rsidRDefault="004048C0" w:rsidP="00253682">
      <w:pPr>
        <w:rPr>
          <w:lang w:val="uk-UA"/>
        </w:rPr>
      </w:pPr>
    </w:p>
    <w:p w:rsidR="00B46925" w:rsidRDefault="00B46925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Default="0075245E" w:rsidP="0075245E">
      <w:bookmarkStart w:id="0" w:name="_GoBack"/>
      <w:bookmarkEnd w:id="0"/>
    </w:p>
    <w:p w:rsidR="0075245E" w:rsidRPr="00BA5B49" w:rsidRDefault="0075245E" w:rsidP="0075245E"/>
    <w:p w:rsidR="0075245E" w:rsidRDefault="0075245E" w:rsidP="0075245E"/>
    <w:p w:rsidR="000F6E88" w:rsidRPr="0075245E" w:rsidRDefault="000F6E88" w:rsidP="0075245E"/>
    <w:sectPr w:rsidR="000F6E88" w:rsidRPr="0075245E" w:rsidSect="00473E11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8E52D0"/>
    <w:multiLevelType w:val="hybridMultilevel"/>
    <w:tmpl w:val="A6E0574E"/>
    <w:lvl w:ilvl="0" w:tplc="9074523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161BA"/>
    <w:multiLevelType w:val="hybridMultilevel"/>
    <w:tmpl w:val="D8A48F8E"/>
    <w:lvl w:ilvl="0" w:tplc="31AAA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12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1"/>
    <w:rsid w:val="0000365F"/>
    <w:rsid w:val="00003E1B"/>
    <w:rsid w:val="00005E0B"/>
    <w:rsid w:val="000100FE"/>
    <w:rsid w:val="000125E1"/>
    <w:rsid w:val="00013CB5"/>
    <w:rsid w:val="00017F2C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1CB9"/>
    <w:rsid w:val="000634F3"/>
    <w:rsid w:val="000665D1"/>
    <w:rsid w:val="000679F3"/>
    <w:rsid w:val="0007169B"/>
    <w:rsid w:val="00073095"/>
    <w:rsid w:val="00073EA2"/>
    <w:rsid w:val="00073F98"/>
    <w:rsid w:val="00084DD3"/>
    <w:rsid w:val="000855E2"/>
    <w:rsid w:val="000872CE"/>
    <w:rsid w:val="00091C98"/>
    <w:rsid w:val="000B22FF"/>
    <w:rsid w:val="000B3688"/>
    <w:rsid w:val="000B64D1"/>
    <w:rsid w:val="000B6CCA"/>
    <w:rsid w:val="000C1592"/>
    <w:rsid w:val="000C2297"/>
    <w:rsid w:val="000C3874"/>
    <w:rsid w:val="000C56AA"/>
    <w:rsid w:val="000C66D8"/>
    <w:rsid w:val="000D1243"/>
    <w:rsid w:val="000D1D4C"/>
    <w:rsid w:val="000D52E0"/>
    <w:rsid w:val="000D5FA2"/>
    <w:rsid w:val="000D5FBD"/>
    <w:rsid w:val="000D6208"/>
    <w:rsid w:val="000D69D7"/>
    <w:rsid w:val="000E1F8B"/>
    <w:rsid w:val="000F2D26"/>
    <w:rsid w:val="000F49BA"/>
    <w:rsid w:val="000F6E88"/>
    <w:rsid w:val="00103DD5"/>
    <w:rsid w:val="00107290"/>
    <w:rsid w:val="00114975"/>
    <w:rsid w:val="0011703F"/>
    <w:rsid w:val="001209F5"/>
    <w:rsid w:val="0012173A"/>
    <w:rsid w:val="00122611"/>
    <w:rsid w:val="001233E2"/>
    <w:rsid w:val="00126F57"/>
    <w:rsid w:val="001271B5"/>
    <w:rsid w:val="00127BF1"/>
    <w:rsid w:val="0013702D"/>
    <w:rsid w:val="0013794A"/>
    <w:rsid w:val="00137F76"/>
    <w:rsid w:val="001454AA"/>
    <w:rsid w:val="001454BF"/>
    <w:rsid w:val="00146639"/>
    <w:rsid w:val="00147B45"/>
    <w:rsid w:val="00151724"/>
    <w:rsid w:val="00152D3B"/>
    <w:rsid w:val="0015420A"/>
    <w:rsid w:val="00163553"/>
    <w:rsid w:val="001638A2"/>
    <w:rsid w:val="0016757A"/>
    <w:rsid w:val="00170E36"/>
    <w:rsid w:val="001727D8"/>
    <w:rsid w:val="00173152"/>
    <w:rsid w:val="00174692"/>
    <w:rsid w:val="00174B5C"/>
    <w:rsid w:val="00175738"/>
    <w:rsid w:val="00176BC9"/>
    <w:rsid w:val="001876D3"/>
    <w:rsid w:val="00190A3E"/>
    <w:rsid w:val="00191A6F"/>
    <w:rsid w:val="001931FB"/>
    <w:rsid w:val="001942E2"/>
    <w:rsid w:val="00196244"/>
    <w:rsid w:val="001A10F3"/>
    <w:rsid w:val="001A2F02"/>
    <w:rsid w:val="001A7F65"/>
    <w:rsid w:val="001B0C63"/>
    <w:rsid w:val="001B18D1"/>
    <w:rsid w:val="001B26B1"/>
    <w:rsid w:val="001B3192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1C26"/>
    <w:rsid w:val="001F2E8E"/>
    <w:rsid w:val="001F56AB"/>
    <w:rsid w:val="001F67C8"/>
    <w:rsid w:val="001F6E18"/>
    <w:rsid w:val="00201E51"/>
    <w:rsid w:val="00202E37"/>
    <w:rsid w:val="0020367D"/>
    <w:rsid w:val="002038D0"/>
    <w:rsid w:val="0020456B"/>
    <w:rsid w:val="00206E42"/>
    <w:rsid w:val="002120DD"/>
    <w:rsid w:val="0021210A"/>
    <w:rsid w:val="00212580"/>
    <w:rsid w:val="00213F87"/>
    <w:rsid w:val="00214CB9"/>
    <w:rsid w:val="00215034"/>
    <w:rsid w:val="00215D23"/>
    <w:rsid w:val="00217FF9"/>
    <w:rsid w:val="00220984"/>
    <w:rsid w:val="002221BE"/>
    <w:rsid w:val="00223516"/>
    <w:rsid w:val="002245FC"/>
    <w:rsid w:val="00224D14"/>
    <w:rsid w:val="00226874"/>
    <w:rsid w:val="00230E07"/>
    <w:rsid w:val="002322DA"/>
    <w:rsid w:val="00234C62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0D86"/>
    <w:rsid w:val="00287942"/>
    <w:rsid w:val="00290929"/>
    <w:rsid w:val="002910D3"/>
    <w:rsid w:val="002943FF"/>
    <w:rsid w:val="00296D12"/>
    <w:rsid w:val="002A2B84"/>
    <w:rsid w:val="002A378C"/>
    <w:rsid w:val="002A3E75"/>
    <w:rsid w:val="002A5EBF"/>
    <w:rsid w:val="002A697B"/>
    <w:rsid w:val="002A6FF2"/>
    <w:rsid w:val="002A777D"/>
    <w:rsid w:val="002B0B99"/>
    <w:rsid w:val="002B0FF5"/>
    <w:rsid w:val="002C1799"/>
    <w:rsid w:val="002C182B"/>
    <w:rsid w:val="002C5C8C"/>
    <w:rsid w:val="002C6DD6"/>
    <w:rsid w:val="002C6FEC"/>
    <w:rsid w:val="002D0668"/>
    <w:rsid w:val="002D111A"/>
    <w:rsid w:val="002D157D"/>
    <w:rsid w:val="002D43D6"/>
    <w:rsid w:val="002D4460"/>
    <w:rsid w:val="002E0BE9"/>
    <w:rsid w:val="002E1E6A"/>
    <w:rsid w:val="002E6413"/>
    <w:rsid w:val="00306553"/>
    <w:rsid w:val="00307EF8"/>
    <w:rsid w:val="00310E54"/>
    <w:rsid w:val="003131AC"/>
    <w:rsid w:val="00313CB7"/>
    <w:rsid w:val="00321471"/>
    <w:rsid w:val="0032177C"/>
    <w:rsid w:val="00321EA2"/>
    <w:rsid w:val="00322B20"/>
    <w:rsid w:val="00325C68"/>
    <w:rsid w:val="003272E3"/>
    <w:rsid w:val="00327E74"/>
    <w:rsid w:val="00330028"/>
    <w:rsid w:val="003327E6"/>
    <w:rsid w:val="00332C70"/>
    <w:rsid w:val="00333C71"/>
    <w:rsid w:val="00335147"/>
    <w:rsid w:val="00350FD1"/>
    <w:rsid w:val="003515C2"/>
    <w:rsid w:val="00357689"/>
    <w:rsid w:val="00360F47"/>
    <w:rsid w:val="003619C8"/>
    <w:rsid w:val="00362063"/>
    <w:rsid w:val="00363268"/>
    <w:rsid w:val="00366D11"/>
    <w:rsid w:val="00372F3B"/>
    <w:rsid w:val="003739D1"/>
    <w:rsid w:val="00373A4D"/>
    <w:rsid w:val="0038055E"/>
    <w:rsid w:val="00380BDA"/>
    <w:rsid w:val="00393D16"/>
    <w:rsid w:val="003A178B"/>
    <w:rsid w:val="003A2D52"/>
    <w:rsid w:val="003A3821"/>
    <w:rsid w:val="003A4965"/>
    <w:rsid w:val="003B0E6D"/>
    <w:rsid w:val="003B1039"/>
    <w:rsid w:val="003B13E4"/>
    <w:rsid w:val="003B32EC"/>
    <w:rsid w:val="003C52C3"/>
    <w:rsid w:val="003C73B1"/>
    <w:rsid w:val="003C749F"/>
    <w:rsid w:val="003D2F55"/>
    <w:rsid w:val="003D5985"/>
    <w:rsid w:val="003D73E0"/>
    <w:rsid w:val="003E2D96"/>
    <w:rsid w:val="003E585C"/>
    <w:rsid w:val="003E618D"/>
    <w:rsid w:val="003E6C26"/>
    <w:rsid w:val="003E74CD"/>
    <w:rsid w:val="003F4DE7"/>
    <w:rsid w:val="003F5399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44F5"/>
    <w:rsid w:val="00435092"/>
    <w:rsid w:val="004353DE"/>
    <w:rsid w:val="00436F4D"/>
    <w:rsid w:val="00436F96"/>
    <w:rsid w:val="00437D96"/>
    <w:rsid w:val="00440B7C"/>
    <w:rsid w:val="004504EF"/>
    <w:rsid w:val="004546C4"/>
    <w:rsid w:val="00454E90"/>
    <w:rsid w:val="0045624B"/>
    <w:rsid w:val="004709C5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140D"/>
    <w:rsid w:val="004A4C68"/>
    <w:rsid w:val="004A613F"/>
    <w:rsid w:val="004A63B3"/>
    <w:rsid w:val="004A6C86"/>
    <w:rsid w:val="004B51D5"/>
    <w:rsid w:val="004B5572"/>
    <w:rsid w:val="004B6790"/>
    <w:rsid w:val="004B6D13"/>
    <w:rsid w:val="004C15B9"/>
    <w:rsid w:val="004C17FD"/>
    <w:rsid w:val="004C1A02"/>
    <w:rsid w:val="004C20E7"/>
    <w:rsid w:val="004C2EC8"/>
    <w:rsid w:val="004C5EAC"/>
    <w:rsid w:val="004C73A4"/>
    <w:rsid w:val="004C765F"/>
    <w:rsid w:val="004D0BEB"/>
    <w:rsid w:val="004D1ACB"/>
    <w:rsid w:val="004D35AE"/>
    <w:rsid w:val="004D4241"/>
    <w:rsid w:val="004D58A3"/>
    <w:rsid w:val="004E0691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17903"/>
    <w:rsid w:val="00526328"/>
    <w:rsid w:val="00531342"/>
    <w:rsid w:val="0054006C"/>
    <w:rsid w:val="005400E5"/>
    <w:rsid w:val="005428B1"/>
    <w:rsid w:val="00542A27"/>
    <w:rsid w:val="00542E22"/>
    <w:rsid w:val="0054314D"/>
    <w:rsid w:val="005451E3"/>
    <w:rsid w:val="0054586F"/>
    <w:rsid w:val="00547B78"/>
    <w:rsid w:val="005504E6"/>
    <w:rsid w:val="005535F1"/>
    <w:rsid w:val="0055559E"/>
    <w:rsid w:val="00555B27"/>
    <w:rsid w:val="00556218"/>
    <w:rsid w:val="0056091C"/>
    <w:rsid w:val="00563D14"/>
    <w:rsid w:val="00564B7B"/>
    <w:rsid w:val="005676C6"/>
    <w:rsid w:val="005702BA"/>
    <w:rsid w:val="00571536"/>
    <w:rsid w:val="00573159"/>
    <w:rsid w:val="0057364C"/>
    <w:rsid w:val="00573800"/>
    <w:rsid w:val="005739BC"/>
    <w:rsid w:val="00574076"/>
    <w:rsid w:val="005765F3"/>
    <w:rsid w:val="00577375"/>
    <w:rsid w:val="00577E89"/>
    <w:rsid w:val="00580110"/>
    <w:rsid w:val="00582D66"/>
    <w:rsid w:val="00585460"/>
    <w:rsid w:val="0058689C"/>
    <w:rsid w:val="005939DE"/>
    <w:rsid w:val="0059720D"/>
    <w:rsid w:val="00597302"/>
    <w:rsid w:val="005A01EA"/>
    <w:rsid w:val="005A0BD4"/>
    <w:rsid w:val="005A6DAB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3702"/>
    <w:rsid w:val="005D4ACC"/>
    <w:rsid w:val="005D5D2A"/>
    <w:rsid w:val="005D7238"/>
    <w:rsid w:val="005E071F"/>
    <w:rsid w:val="005F15D8"/>
    <w:rsid w:val="005F7DC4"/>
    <w:rsid w:val="00602A53"/>
    <w:rsid w:val="00603469"/>
    <w:rsid w:val="00605D81"/>
    <w:rsid w:val="00612C33"/>
    <w:rsid w:val="00615697"/>
    <w:rsid w:val="00616ED7"/>
    <w:rsid w:val="00620CDC"/>
    <w:rsid w:val="00623BA2"/>
    <w:rsid w:val="00623DAF"/>
    <w:rsid w:val="006251EB"/>
    <w:rsid w:val="00644FD5"/>
    <w:rsid w:val="00652214"/>
    <w:rsid w:val="00652693"/>
    <w:rsid w:val="006530C9"/>
    <w:rsid w:val="00653FFB"/>
    <w:rsid w:val="00654209"/>
    <w:rsid w:val="00660F10"/>
    <w:rsid w:val="006611AD"/>
    <w:rsid w:val="00661B32"/>
    <w:rsid w:val="00662FB1"/>
    <w:rsid w:val="00664D8A"/>
    <w:rsid w:val="00667ED2"/>
    <w:rsid w:val="00671D4D"/>
    <w:rsid w:val="00672980"/>
    <w:rsid w:val="0067325D"/>
    <w:rsid w:val="0067353F"/>
    <w:rsid w:val="006753C9"/>
    <w:rsid w:val="00675C46"/>
    <w:rsid w:val="00676509"/>
    <w:rsid w:val="0068011C"/>
    <w:rsid w:val="00681EFD"/>
    <w:rsid w:val="0068396F"/>
    <w:rsid w:val="006849AF"/>
    <w:rsid w:val="006861F0"/>
    <w:rsid w:val="00687387"/>
    <w:rsid w:val="00690173"/>
    <w:rsid w:val="00691B4F"/>
    <w:rsid w:val="006A02B9"/>
    <w:rsid w:val="006A4D31"/>
    <w:rsid w:val="006B05A6"/>
    <w:rsid w:val="006B4724"/>
    <w:rsid w:val="006C0D50"/>
    <w:rsid w:val="006C0F98"/>
    <w:rsid w:val="006C10F5"/>
    <w:rsid w:val="006C681F"/>
    <w:rsid w:val="006D1DC2"/>
    <w:rsid w:val="006D532A"/>
    <w:rsid w:val="006D6E92"/>
    <w:rsid w:val="006D79BA"/>
    <w:rsid w:val="006E2946"/>
    <w:rsid w:val="006E3C03"/>
    <w:rsid w:val="006E7827"/>
    <w:rsid w:val="006F08A4"/>
    <w:rsid w:val="006F0CE1"/>
    <w:rsid w:val="006F130B"/>
    <w:rsid w:val="006F3AA5"/>
    <w:rsid w:val="006F4E87"/>
    <w:rsid w:val="006F78BF"/>
    <w:rsid w:val="00704EDF"/>
    <w:rsid w:val="00711FB9"/>
    <w:rsid w:val="00727865"/>
    <w:rsid w:val="00733F1D"/>
    <w:rsid w:val="0073462A"/>
    <w:rsid w:val="00737777"/>
    <w:rsid w:val="0074414B"/>
    <w:rsid w:val="007517F4"/>
    <w:rsid w:val="0075245E"/>
    <w:rsid w:val="00761996"/>
    <w:rsid w:val="0076672F"/>
    <w:rsid w:val="00766A1C"/>
    <w:rsid w:val="007679ED"/>
    <w:rsid w:val="00772464"/>
    <w:rsid w:val="0077405E"/>
    <w:rsid w:val="0077429B"/>
    <w:rsid w:val="00782A1F"/>
    <w:rsid w:val="007832C3"/>
    <w:rsid w:val="00785BB7"/>
    <w:rsid w:val="00785E3A"/>
    <w:rsid w:val="0078718D"/>
    <w:rsid w:val="00787F1E"/>
    <w:rsid w:val="00787FF7"/>
    <w:rsid w:val="00791CDD"/>
    <w:rsid w:val="007954C7"/>
    <w:rsid w:val="007A0F1A"/>
    <w:rsid w:val="007A26BB"/>
    <w:rsid w:val="007A2AB8"/>
    <w:rsid w:val="007B2B8D"/>
    <w:rsid w:val="007C1D44"/>
    <w:rsid w:val="007C6053"/>
    <w:rsid w:val="007D75F6"/>
    <w:rsid w:val="007D7EEA"/>
    <w:rsid w:val="007E0607"/>
    <w:rsid w:val="007E3153"/>
    <w:rsid w:val="007E554C"/>
    <w:rsid w:val="007E7D3C"/>
    <w:rsid w:val="007F2E87"/>
    <w:rsid w:val="007F6587"/>
    <w:rsid w:val="007F76FA"/>
    <w:rsid w:val="00804858"/>
    <w:rsid w:val="00804C3F"/>
    <w:rsid w:val="00805568"/>
    <w:rsid w:val="008104A8"/>
    <w:rsid w:val="00811C66"/>
    <w:rsid w:val="0081426B"/>
    <w:rsid w:val="00815B78"/>
    <w:rsid w:val="00815DC8"/>
    <w:rsid w:val="0081623F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1B94"/>
    <w:rsid w:val="008423A1"/>
    <w:rsid w:val="00842E9B"/>
    <w:rsid w:val="008431D6"/>
    <w:rsid w:val="00850C7D"/>
    <w:rsid w:val="00850DF1"/>
    <w:rsid w:val="00851783"/>
    <w:rsid w:val="008519CB"/>
    <w:rsid w:val="0085542E"/>
    <w:rsid w:val="00856402"/>
    <w:rsid w:val="00861545"/>
    <w:rsid w:val="008658F0"/>
    <w:rsid w:val="008738FF"/>
    <w:rsid w:val="00873C82"/>
    <w:rsid w:val="00874E80"/>
    <w:rsid w:val="00876831"/>
    <w:rsid w:val="008805E1"/>
    <w:rsid w:val="00883A5B"/>
    <w:rsid w:val="00883EB4"/>
    <w:rsid w:val="008848B6"/>
    <w:rsid w:val="00884E32"/>
    <w:rsid w:val="00884FB3"/>
    <w:rsid w:val="008861F7"/>
    <w:rsid w:val="00890C67"/>
    <w:rsid w:val="008915ED"/>
    <w:rsid w:val="00891DFE"/>
    <w:rsid w:val="00897029"/>
    <w:rsid w:val="008A2644"/>
    <w:rsid w:val="008A306E"/>
    <w:rsid w:val="008A6434"/>
    <w:rsid w:val="008A6689"/>
    <w:rsid w:val="008B1F30"/>
    <w:rsid w:val="008B4187"/>
    <w:rsid w:val="008B7087"/>
    <w:rsid w:val="008B7895"/>
    <w:rsid w:val="008B7B9F"/>
    <w:rsid w:val="008C046D"/>
    <w:rsid w:val="008C276A"/>
    <w:rsid w:val="008C2A68"/>
    <w:rsid w:val="008C64BD"/>
    <w:rsid w:val="008C6506"/>
    <w:rsid w:val="008C7E13"/>
    <w:rsid w:val="008D337E"/>
    <w:rsid w:val="008D3CFD"/>
    <w:rsid w:val="008D3FD4"/>
    <w:rsid w:val="008E48AD"/>
    <w:rsid w:val="008E6422"/>
    <w:rsid w:val="008E7E87"/>
    <w:rsid w:val="008F0673"/>
    <w:rsid w:val="008F0813"/>
    <w:rsid w:val="008F11C1"/>
    <w:rsid w:val="008F5130"/>
    <w:rsid w:val="008F69FA"/>
    <w:rsid w:val="009024FF"/>
    <w:rsid w:val="00902DA5"/>
    <w:rsid w:val="00907787"/>
    <w:rsid w:val="00911F77"/>
    <w:rsid w:val="00916AEE"/>
    <w:rsid w:val="00926429"/>
    <w:rsid w:val="00926A7F"/>
    <w:rsid w:val="0093411D"/>
    <w:rsid w:val="00935FA4"/>
    <w:rsid w:val="00936199"/>
    <w:rsid w:val="0093627B"/>
    <w:rsid w:val="00936861"/>
    <w:rsid w:val="00944FDD"/>
    <w:rsid w:val="009504D4"/>
    <w:rsid w:val="00952D81"/>
    <w:rsid w:val="009628A1"/>
    <w:rsid w:val="00967094"/>
    <w:rsid w:val="0096732C"/>
    <w:rsid w:val="009753A7"/>
    <w:rsid w:val="00975F11"/>
    <w:rsid w:val="00976521"/>
    <w:rsid w:val="00980166"/>
    <w:rsid w:val="0098215B"/>
    <w:rsid w:val="00987265"/>
    <w:rsid w:val="00987F5C"/>
    <w:rsid w:val="009928C4"/>
    <w:rsid w:val="009A17EA"/>
    <w:rsid w:val="009A2ADF"/>
    <w:rsid w:val="009A503F"/>
    <w:rsid w:val="009A5AB0"/>
    <w:rsid w:val="009B02D9"/>
    <w:rsid w:val="009B18DE"/>
    <w:rsid w:val="009B4D19"/>
    <w:rsid w:val="009B53FF"/>
    <w:rsid w:val="009B7EF4"/>
    <w:rsid w:val="009C1D5B"/>
    <w:rsid w:val="009C296D"/>
    <w:rsid w:val="009C357E"/>
    <w:rsid w:val="009C43CF"/>
    <w:rsid w:val="009C4441"/>
    <w:rsid w:val="009C4B77"/>
    <w:rsid w:val="009C4E24"/>
    <w:rsid w:val="009D2E71"/>
    <w:rsid w:val="009D3F5C"/>
    <w:rsid w:val="009D6278"/>
    <w:rsid w:val="009E2969"/>
    <w:rsid w:val="009E2A41"/>
    <w:rsid w:val="009E31A1"/>
    <w:rsid w:val="009E3341"/>
    <w:rsid w:val="009E3924"/>
    <w:rsid w:val="009E3FD7"/>
    <w:rsid w:val="009E40AD"/>
    <w:rsid w:val="009E4C0E"/>
    <w:rsid w:val="009E7565"/>
    <w:rsid w:val="009F46DF"/>
    <w:rsid w:val="009F7924"/>
    <w:rsid w:val="00A00B12"/>
    <w:rsid w:val="00A06851"/>
    <w:rsid w:val="00A07F27"/>
    <w:rsid w:val="00A11353"/>
    <w:rsid w:val="00A14233"/>
    <w:rsid w:val="00A1451F"/>
    <w:rsid w:val="00A1481D"/>
    <w:rsid w:val="00A210A5"/>
    <w:rsid w:val="00A24383"/>
    <w:rsid w:val="00A2737A"/>
    <w:rsid w:val="00A312AE"/>
    <w:rsid w:val="00A35426"/>
    <w:rsid w:val="00A361D8"/>
    <w:rsid w:val="00A36E4B"/>
    <w:rsid w:val="00A428A7"/>
    <w:rsid w:val="00A43822"/>
    <w:rsid w:val="00A47396"/>
    <w:rsid w:val="00A4761A"/>
    <w:rsid w:val="00A538FE"/>
    <w:rsid w:val="00A53FF9"/>
    <w:rsid w:val="00A55ED6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BEB"/>
    <w:rsid w:val="00A83254"/>
    <w:rsid w:val="00A847CE"/>
    <w:rsid w:val="00A917CE"/>
    <w:rsid w:val="00A948DF"/>
    <w:rsid w:val="00A96EA4"/>
    <w:rsid w:val="00AA06AE"/>
    <w:rsid w:val="00AA1245"/>
    <w:rsid w:val="00AA5CE1"/>
    <w:rsid w:val="00AB004C"/>
    <w:rsid w:val="00AB2D69"/>
    <w:rsid w:val="00AB5AF2"/>
    <w:rsid w:val="00AB5BD0"/>
    <w:rsid w:val="00AC2D0F"/>
    <w:rsid w:val="00AC40F5"/>
    <w:rsid w:val="00AC4678"/>
    <w:rsid w:val="00AD36AA"/>
    <w:rsid w:val="00AD4419"/>
    <w:rsid w:val="00AD542D"/>
    <w:rsid w:val="00AD5668"/>
    <w:rsid w:val="00AD7CD4"/>
    <w:rsid w:val="00AE055F"/>
    <w:rsid w:val="00AE0A98"/>
    <w:rsid w:val="00AE308B"/>
    <w:rsid w:val="00AE69A3"/>
    <w:rsid w:val="00AF108A"/>
    <w:rsid w:val="00AF242E"/>
    <w:rsid w:val="00AF6A4F"/>
    <w:rsid w:val="00AF6EC9"/>
    <w:rsid w:val="00AF7DB2"/>
    <w:rsid w:val="00B0022E"/>
    <w:rsid w:val="00B01777"/>
    <w:rsid w:val="00B03A35"/>
    <w:rsid w:val="00B0580B"/>
    <w:rsid w:val="00B0654A"/>
    <w:rsid w:val="00B06CA8"/>
    <w:rsid w:val="00B1220A"/>
    <w:rsid w:val="00B16C1F"/>
    <w:rsid w:val="00B20D7A"/>
    <w:rsid w:val="00B21A81"/>
    <w:rsid w:val="00B232A8"/>
    <w:rsid w:val="00B2401D"/>
    <w:rsid w:val="00B24DC2"/>
    <w:rsid w:val="00B25D02"/>
    <w:rsid w:val="00B347EA"/>
    <w:rsid w:val="00B35AF2"/>
    <w:rsid w:val="00B36578"/>
    <w:rsid w:val="00B40224"/>
    <w:rsid w:val="00B43D91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38CA"/>
    <w:rsid w:val="00B7697D"/>
    <w:rsid w:val="00B86DCB"/>
    <w:rsid w:val="00B90711"/>
    <w:rsid w:val="00B90D89"/>
    <w:rsid w:val="00B91C4B"/>
    <w:rsid w:val="00B93B9D"/>
    <w:rsid w:val="00BA5B49"/>
    <w:rsid w:val="00BA6788"/>
    <w:rsid w:val="00BA77F8"/>
    <w:rsid w:val="00BB0722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14A2"/>
    <w:rsid w:val="00BD1BD9"/>
    <w:rsid w:val="00BD1F3B"/>
    <w:rsid w:val="00BD3B5C"/>
    <w:rsid w:val="00BD4E0F"/>
    <w:rsid w:val="00BD5456"/>
    <w:rsid w:val="00BD672E"/>
    <w:rsid w:val="00BD6D43"/>
    <w:rsid w:val="00BE4069"/>
    <w:rsid w:val="00BF38B9"/>
    <w:rsid w:val="00BF4664"/>
    <w:rsid w:val="00BF4BE7"/>
    <w:rsid w:val="00BF4E0F"/>
    <w:rsid w:val="00C04B37"/>
    <w:rsid w:val="00C05A60"/>
    <w:rsid w:val="00C065F1"/>
    <w:rsid w:val="00C07067"/>
    <w:rsid w:val="00C0782B"/>
    <w:rsid w:val="00C07E54"/>
    <w:rsid w:val="00C11202"/>
    <w:rsid w:val="00C14E80"/>
    <w:rsid w:val="00C24AC1"/>
    <w:rsid w:val="00C3223D"/>
    <w:rsid w:val="00C32381"/>
    <w:rsid w:val="00C33671"/>
    <w:rsid w:val="00C369EF"/>
    <w:rsid w:val="00C40E20"/>
    <w:rsid w:val="00C4216D"/>
    <w:rsid w:val="00C46728"/>
    <w:rsid w:val="00C47A5E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7763"/>
    <w:rsid w:val="00CA0C62"/>
    <w:rsid w:val="00CA2169"/>
    <w:rsid w:val="00CA533F"/>
    <w:rsid w:val="00CA6AF1"/>
    <w:rsid w:val="00CA6CB5"/>
    <w:rsid w:val="00CA7319"/>
    <w:rsid w:val="00CB1279"/>
    <w:rsid w:val="00CB1795"/>
    <w:rsid w:val="00CB4120"/>
    <w:rsid w:val="00CC0126"/>
    <w:rsid w:val="00CD3D00"/>
    <w:rsid w:val="00CD7407"/>
    <w:rsid w:val="00CE0FE3"/>
    <w:rsid w:val="00CE2322"/>
    <w:rsid w:val="00CE2EA7"/>
    <w:rsid w:val="00CE7691"/>
    <w:rsid w:val="00CF0658"/>
    <w:rsid w:val="00CF2580"/>
    <w:rsid w:val="00CF4AAA"/>
    <w:rsid w:val="00D06608"/>
    <w:rsid w:val="00D10DF9"/>
    <w:rsid w:val="00D113D3"/>
    <w:rsid w:val="00D1284D"/>
    <w:rsid w:val="00D17BC2"/>
    <w:rsid w:val="00D21430"/>
    <w:rsid w:val="00D23319"/>
    <w:rsid w:val="00D23392"/>
    <w:rsid w:val="00D263D8"/>
    <w:rsid w:val="00D344C9"/>
    <w:rsid w:val="00D34C93"/>
    <w:rsid w:val="00D35974"/>
    <w:rsid w:val="00D35B60"/>
    <w:rsid w:val="00D3778D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6095"/>
    <w:rsid w:val="00D90537"/>
    <w:rsid w:val="00D92232"/>
    <w:rsid w:val="00D92539"/>
    <w:rsid w:val="00D94E00"/>
    <w:rsid w:val="00D96999"/>
    <w:rsid w:val="00DA1980"/>
    <w:rsid w:val="00DA1BE2"/>
    <w:rsid w:val="00DB210A"/>
    <w:rsid w:val="00DB3813"/>
    <w:rsid w:val="00DB6EC6"/>
    <w:rsid w:val="00DC02F1"/>
    <w:rsid w:val="00DC144D"/>
    <w:rsid w:val="00DC353D"/>
    <w:rsid w:val="00DD3665"/>
    <w:rsid w:val="00DD5048"/>
    <w:rsid w:val="00DD5D1B"/>
    <w:rsid w:val="00DE5B59"/>
    <w:rsid w:val="00DE70C5"/>
    <w:rsid w:val="00DF0872"/>
    <w:rsid w:val="00DF1646"/>
    <w:rsid w:val="00DF55D0"/>
    <w:rsid w:val="00DF5B0D"/>
    <w:rsid w:val="00DF7343"/>
    <w:rsid w:val="00E0054C"/>
    <w:rsid w:val="00E05B8B"/>
    <w:rsid w:val="00E071AE"/>
    <w:rsid w:val="00E103E6"/>
    <w:rsid w:val="00E12A40"/>
    <w:rsid w:val="00E13588"/>
    <w:rsid w:val="00E13FBB"/>
    <w:rsid w:val="00E15412"/>
    <w:rsid w:val="00E174A4"/>
    <w:rsid w:val="00E27DEE"/>
    <w:rsid w:val="00E308A9"/>
    <w:rsid w:val="00E318AC"/>
    <w:rsid w:val="00E3536E"/>
    <w:rsid w:val="00E40138"/>
    <w:rsid w:val="00E40E58"/>
    <w:rsid w:val="00E43BDE"/>
    <w:rsid w:val="00E473D5"/>
    <w:rsid w:val="00E4748F"/>
    <w:rsid w:val="00E52CA6"/>
    <w:rsid w:val="00E5538A"/>
    <w:rsid w:val="00E570C4"/>
    <w:rsid w:val="00E572F0"/>
    <w:rsid w:val="00E574D1"/>
    <w:rsid w:val="00E66F3C"/>
    <w:rsid w:val="00E66F83"/>
    <w:rsid w:val="00E674A2"/>
    <w:rsid w:val="00E715BA"/>
    <w:rsid w:val="00E73984"/>
    <w:rsid w:val="00E74E9E"/>
    <w:rsid w:val="00E8138E"/>
    <w:rsid w:val="00E814F5"/>
    <w:rsid w:val="00E8286B"/>
    <w:rsid w:val="00E83983"/>
    <w:rsid w:val="00E83DEE"/>
    <w:rsid w:val="00E9514F"/>
    <w:rsid w:val="00EA2D1E"/>
    <w:rsid w:val="00EA5434"/>
    <w:rsid w:val="00EA56CA"/>
    <w:rsid w:val="00EA5A5F"/>
    <w:rsid w:val="00EB6F46"/>
    <w:rsid w:val="00EC20FD"/>
    <w:rsid w:val="00EC3292"/>
    <w:rsid w:val="00EC60B4"/>
    <w:rsid w:val="00EC6781"/>
    <w:rsid w:val="00ED0C9D"/>
    <w:rsid w:val="00ED3C57"/>
    <w:rsid w:val="00ED40F2"/>
    <w:rsid w:val="00ED4B53"/>
    <w:rsid w:val="00ED5800"/>
    <w:rsid w:val="00ED636B"/>
    <w:rsid w:val="00ED7A42"/>
    <w:rsid w:val="00EE0F75"/>
    <w:rsid w:val="00EE5D76"/>
    <w:rsid w:val="00EE6176"/>
    <w:rsid w:val="00EE6573"/>
    <w:rsid w:val="00EE6627"/>
    <w:rsid w:val="00EF090A"/>
    <w:rsid w:val="00EF5586"/>
    <w:rsid w:val="00F007AC"/>
    <w:rsid w:val="00F04E85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46AE0"/>
    <w:rsid w:val="00F527DE"/>
    <w:rsid w:val="00F5307F"/>
    <w:rsid w:val="00F53243"/>
    <w:rsid w:val="00F546E8"/>
    <w:rsid w:val="00F60E14"/>
    <w:rsid w:val="00F610B3"/>
    <w:rsid w:val="00F61E8C"/>
    <w:rsid w:val="00F62B2C"/>
    <w:rsid w:val="00F64C5D"/>
    <w:rsid w:val="00F7116B"/>
    <w:rsid w:val="00F73A40"/>
    <w:rsid w:val="00F811E5"/>
    <w:rsid w:val="00F81B4A"/>
    <w:rsid w:val="00F82A5B"/>
    <w:rsid w:val="00F875CB"/>
    <w:rsid w:val="00F90F55"/>
    <w:rsid w:val="00F925E9"/>
    <w:rsid w:val="00F93A14"/>
    <w:rsid w:val="00F94508"/>
    <w:rsid w:val="00FA0075"/>
    <w:rsid w:val="00FA1AA3"/>
    <w:rsid w:val="00FA5CC4"/>
    <w:rsid w:val="00FA62F0"/>
    <w:rsid w:val="00FA6624"/>
    <w:rsid w:val="00FA7DA5"/>
    <w:rsid w:val="00FB2865"/>
    <w:rsid w:val="00FB5B26"/>
    <w:rsid w:val="00FC415D"/>
    <w:rsid w:val="00FD5CE0"/>
    <w:rsid w:val="00FD7519"/>
    <w:rsid w:val="00FE0FD9"/>
    <w:rsid w:val="00FE24C7"/>
    <w:rsid w:val="00FE3E9C"/>
    <w:rsid w:val="00FE4449"/>
    <w:rsid w:val="00FE5D0F"/>
    <w:rsid w:val="00FE71F5"/>
    <w:rsid w:val="00FE721F"/>
    <w:rsid w:val="00FE7E14"/>
    <w:rsid w:val="00FF1BFC"/>
    <w:rsid w:val="00FF582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0B20"/>
  <w15:docId w15:val="{769033EC-71F7-4D28-8758-38068C28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uiPriority w:val="99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2A697B"/>
    <w:pPr>
      <w:spacing w:after="0" w:line="240" w:lineRule="auto"/>
    </w:pPr>
  </w:style>
  <w:style w:type="character" w:styleId="a9">
    <w:name w:val="Emphasis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a">
    <w:name w:val="Normal (Web)"/>
    <w:basedOn w:val="a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b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661">
    <w:name w:val="1661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332C7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4A63B3"/>
  </w:style>
  <w:style w:type="character" w:customStyle="1" w:styleId="ac">
    <w:name w:val="Без интервала Знак"/>
    <w:link w:val="a8"/>
    <w:uiPriority w:val="1"/>
    <w:locked/>
    <w:rsid w:val="00602A53"/>
  </w:style>
  <w:style w:type="paragraph" w:customStyle="1" w:styleId="12">
    <w:name w:val="Обычный1"/>
    <w:rsid w:val="00602A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612">
    <w:name w:val="1612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0"/>
    <w:rsid w:val="00114975"/>
  </w:style>
  <w:style w:type="paragraph" w:customStyle="1" w:styleId="Standard">
    <w:name w:val="Standard"/>
    <w:rsid w:val="00E071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72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792A-CEBA-4DE6-85F7-9E9824E6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5</Words>
  <Characters>313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1-14T12:24:00Z</cp:lastPrinted>
  <dcterms:created xsi:type="dcterms:W3CDTF">2022-01-20T12:33:00Z</dcterms:created>
  <dcterms:modified xsi:type="dcterms:W3CDTF">2022-01-20T12:33:00Z</dcterms:modified>
</cp:coreProperties>
</file>